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0EE76" w14:textId="77777777" w:rsidR="007C7A37" w:rsidRPr="00DE5FD2" w:rsidRDefault="007C7A37" w:rsidP="007C7A37">
      <w:pPr>
        <w:spacing w:after="0"/>
        <w:ind w:left="-567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огласовано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>Утверждаю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Председатель  ПС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Директор 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КГУ </w:t>
      </w:r>
      <w:r w:rsidR="00DE5FD2">
        <w:rPr>
          <w:rFonts w:ascii="Times New Roman" w:hAnsi="Times New Roman"/>
          <w:b/>
          <w:sz w:val="18"/>
          <w:szCs w:val="18"/>
        </w:rPr>
        <w:t>«</w:t>
      </w:r>
      <w:r w:rsidR="00DE5FD2">
        <w:rPr>
          <w:rFonts w:ascii="Times New Roman" w:hAnsi="Times New Roman"/>
          <w:b/>
          <w:sz w:val="18"/>
          <w:szCs w:val="18"/>
          <w:lang w:val="kk-KZ"/>
        </w:rPr>
        <w:t>О</w:t>
      </w:r>
      <w:r>
        <w:rPr>
          <w:rFonts w:ascii="Times New Roman" w:hAnsi="Times New Roman"/>
          <w:b/>
          <w:sz w:val="18"/>
          <w:szCs w:val="18"/>
        </w:rPr>
        <w:t>Ш № 10</w:t>
      </w:r>
      <w:r w:rsidR="00DE5FD2">
        <w:rPr>
          <w:rFonts w:ascii="Times New Roman" w:hAnsi="Times New Roman"/>
          <w:b/>
          <w:sz w:val="18"/>
          <w:szCs w:val="18"/>
          <w:lang w:val="kk-KZ"/>
        </w:rPr>
        <w:t>»</w:t>
      </w:r>
    </w:p>
    <w:p w14:paraId="392F277A" w14:textId="77777777" w:rsidR="00B923A4" w:rsidRDefault="007C7A37" w:rsidP="005958D3">
      <w:pPr>
        <w:spacing w:after="0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18"/>
          <w:szCs w:val="18"/>
        </w:rPr>
        <w:t>_________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   </w:t>
      </w:r>
      <w:r w:rsidR="00C86E79">
        <w:rPr>
          <w:rFonts w:ascii="Times New Roman" w:hAnsi="Times New Roman"/>
          <w:b/>
          <w:sz w:val="18"/>
          <w:szCs w:val="18"/>
          <w:lang w:val="kk-KZ"/>
        </w:rPr>
        <w:t>Кунах Г.В.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__________ </w:t>
      </w:r>
      <w:r w:rsidR="00DE5FD2">
        <w:rPr>
          <w:rFonts w:ascii="Times New Roman" w:hAnsi="Times New Roman"/>
          <w:b/>
          <w:sz w:val="18"/>
          <w:szCs w:val="18"/>
          <w:lang w:val="kk-KZ"/>
        </w:rPr>
        <w:t>Махаметчин К.Д.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CE0773">
        <w:rPr>
          <w:rFonts w:ascii="Times New Roman" w:hAnsi="Times New Roman"/>
          <w:b/>
          <w:sz w:val="24"/>
          <w:szCs w:val="24"/>
        </w:rPr>
        <w:t xml:space="preserve">     </w:t>
      </w:r>
    </w:p>
    <w:p w14:paraId="0FD9199C" w14:textId="0A60A88F" w:rsidR="007C7A37" w:rsidRPr="005958D3" w:rsidRDefault="007C7A37" w:rsidP="005958D3">
      <w:pPr>
        <w:spacing w:after="0"/>
        <w:ind w:left="-567"/>
        <w:rPr>
          <w:rFonts w:ascii="Times New Roman" w:hAnsi="Times New Roman"/>
          <w:b/>
          <w:sz w:val="24"/>
          <w:szCs w:val="24"/>
          <w:lang w:val="kk-KZ"/>
        </w:rPr>
      </w:pPr>
      <w:r w:rsidRPr="00CE0773">
        <w:rPr>
          <w:rFonts w:ascii="Times New Roman" w:hAnsi="Times New Roman"/>
          <w:b/>
          <w:sz w:val="24"/>
          <w:szCs w:val="24"/>
        </w:rPr>
        <w:t xml:space="preserve"> </w:t>
      </w:r>
    </w:p>
    <w:p w14:paraId="15C3696F" w14:textId="6CDA84E8" w:rsidR="00FC61F8" w:rsidRPr="00FC61F8" w:rsidRDefault="00DE5FD2" w:rsidP="00E644A2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0"/>
        </w:rPr>
      </w:pPr>
      <w:r w:rsidRPr="00461787">
        <w:rPr>
          <w:rFonts w:ascii="Times New Roman" w:hAnsi="Times New Roman" w:cs="Times New Roman"/>
          <w:color w:val="auto"/>
          <w:szCs w:val="20"/>
        </w:rPr>
        <w:t xml:space="preserve">Расписание уроков </w:t>
      </w:r>
      <w:r>
        <w:rPr>
          <w:rFonts w:ascii="Times New Roman" w:hAnsi="Times New Roman" w:cs="Times New Roman"/>
          <w:color w:val="auto"/>
          <w:szCs w:val="20"/>
        </w:rPr>
        <w:t xml:space="preserve">по КГУ «Общеобразовательная школа №10» на </w:t>
      </w:r>
      <w:r w:rsidR="00900556">
        <w:rPr>
          <w:rFonts w:ascii="Times New Roman" w:hAnsi="Times New Roman" w:cs="Times New Roman"/>
          <w:color w:val="auto"/>
          <w:szCs w:val="20"/>
        </w:rPr>
        <w:t>202</w:t>
      </w:r>
      <w:r w:rsidR="00900556">
        <w:rPr>
          <w:rFonts w:ascii="Times New Roman" w:hAnsi="Times New Roman" w:cs="Times New Roman"/>
          <w:color w:val="auto"/>
          <w:szCs w:val="20"/>
          <w:lang w:val="kk-KZ"/>
        </w:rPr>
        <w:t>2</w:t>
      </w:r>
      <w:r w:rsidR="00900556">
        <w:rPr>
          <w:rFonts w:ascii="Times New Roman" w:hAnsi="Times New Roman" w:cs="Times New Roman"/>
          <w:color w:val="auto"/>
          <w:szCs w:val="20"/>
        </w:rPr>
        <w:t>-202</w:t>
      </w:r>
      <w:r w:rsidR="00900556">
        <w:rPr>
          <w:rFonts w:ascii="Times New Roman" w:hAnsi="Times New Roman" w:cs="Times New Roman"/>
          <w:color w:val="auto"/>
          <w:szCs w:val="20"/>
          <w:lang w:val="kk-KZ"/>
        </w:rPr>
        <w:t>3</w:t>
      </w:r>
      <w:r w:rsidRPr="00461787">
        <w:rPr>
          <w:rFonts w:ascii="Times New Roman" w:hAnsi="Times New Roman" w:cs="Times New Roman"/>
          <w:color w:val="auto"/>
          <w:szCs w:val="20"/>
        </w:rPr>
        <w:t xml:space="preserve"> учебный год</w:t>
      </w:r>
    </w:p>
    <w:tbl>
      <w:tblPr>
        <w:tblW w:w="1588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1705"/>
        <w:gridCol w:w="567"/>
        <w:gridCol w:w="1701"/>
        <w:gridCol w:w="709"/>
        <w:gridCol w:w="1275"/>
        <w:gridCol w:w="567"/>
        <w:gridCol w:w="1560"/>
        <w:gridCol w:w="567"/>
        <w:gridCol w:w="1275"/>
        <w:gridCol w:w="567"/>
        <w:gridCol w:w="1418"/>
        <w:gridCol w:w="567"/>
        <w:gridCol w:w="1700"/>
        <w:gridCol w:w="567"/>
      </w:tblGrid>
      <w:tr w:rsidR="00242A7A" w:rsidRPr="00AC0A94" w14:paraId="47233A64" w14:textId="77777777" w:rsidTr="00B923A4">
        <w:trPr>
          <w:trHeight w:val="597"/>
        </w:trPr>
        <w:tc>
          <w:tcPr>
            <w:tcW w:w="426" w:type="dxa"/>
            <w:vMerge w:val="restart"/>
            <w:textDirection w:val="btLr"/>
          </w:tcPr>
          <w:p w14:paraId="7FBA81FB" w14:textId="116EAD35" w:rsidR="006D5506" w:rsidRPr="004B0483" w:rsidRDefault="006D5506" w:rsidP="00012565">
            <w:pPr>
              <w:spacing w:after="0" w:line="240" w:lineRule="auto"/>
              <w:ind w:left="-533" w:right="-71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B0483">
              <w:rPr>
                <w:rFonts w:ascii="Times New Roman" w:hAnsi="Times New Roman"/>
                <w:sz w:val="32"/>
                <w:szCs w:val="32"/>
              </w:rPr>
              <w:t xml:space="preserve">    Понедельник</w:t>
            </w:r>
          </w:p>
        </w:tc>
        <w:tc>
          <w:tcPr>
            <w:tcW w:w="709" w:type="dxa"/>
          </w:tcPr>
          <w:p w14:paraId="31196F5F" w14:textId="77777777" w:rsidR="006D5506" w:rsidRPr="00012565" w:rsidRDefault="006D5506" w:rsidP="00D32137">
            <w:pPr>
              <w:spacing w:after="0" w:line="240" w:lineRule="auto"/>
              <w:ind w:left="-732" w:right="-710" w:firstLine="732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  <w:lang w:val="kk-KZ"/>
              </w:rPr>
              <w:t>время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37D26CA6" w14:textId="77777777" w:rsidR="006D5506" w:rsidRPr="00012565" w:rsidRDefault="006D5506" w:rsidP="00D32137">
            <w:pPr>
              <w:spacing w:after="0" w:line="240" w:lineRule="auto"/>
              <w:ind w:left="-732" w:right="-710" w:firstLine="732"/>
              <w:rPr>
                <w:rFonts w:ascii="Times New Roman" w:hAnsi="Times New Roman"/>
                <w:b/>
              </w:rPr>
            </w:pPr>
            <w:r w:rsidRPr="00012565">
              <w:rPr>
                <w:rFonts w:ascii="Times New Roman" w:hAnsi="Times New Roman"/>
                <w:b/>
              </w:rPr>
              <w:t>5 клас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9EEDAE" w14:textId="77777777" w:rsidR="006D5506" w:rsidRPr="00012565" w:rsidRDefault="006D5506" w:rsidP="00D32137">
            <w:pPr>
              <w:spacing w:after="0" w:line="240" w:lineRule="auto"/>
              <w:ind w:right="-710"/>
              <w:rPr>
                <w:rFonts w:ascii="Times New Roman" w:hAnsi="Times New Roman"/>
                <w:b/>
                <w:sz w:val="20"/>
                <w:szCs w:val="20"/>
              </w:rPr>
            </w:pPr>
            <w:r w:rsidRPr="00012565">
              <w:rPr>
                <w:rFonts w:ascii="Times New Roman" w:hAnsi="Times New Roman"/>
                <w:b/>
                <w:sz w:val="20"/>
                <w:szCs w:val="20"/>
              </w:rPr>
              <w:t>Кб.</w:t>
            </w:r>
          </w:p>
          <w:p w14:paraId="5210E9BA" w14:textId="77777777" w:rsidR="006D5506" w:rsidRPr="00012565" w:rsidRDefault="006D5506" w:rsidP="00D32137">
            <w:pPr>
              <w:spacing w:after="0" w:line="240" w:lineRule="auto"/>
              <w:ind w:right="-710"/>
              <w:rPr>
                <w:rFonts w:ascii="Times New Roman" w:hAnsi="Times New Roman"/>
                <w:b/>
              </w:rPr>
            </w:pPr>
            <w:r w:rsidRPr="0001256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DE36347" w14:textId="77777777" w:rsidR="006D5506" w:rsidRPr="00012565" w:rsidRDefault="006D5506" w:rsidP="00D32137">
            <w:pPr>
              <w:spacing w:after="0" w:line="240" w:lineRule="auto"/>
              <w:ind w:right="-710"/>
              <w:rPr>
                <w:rFonts w:ascii="Times New Roman" w:hAnsi="Times New Roman"/>
                <w:b/>
              </w:rPr>
            </w:pPr>
            <w:r w:rsidRPr="00012565">
              <w:rPr>
                <w:rFonts w:ascii="Times New Roman" w:hAnsi="Times New Roman"/>
                <w:b/>
                <w:lang w:val="kk-KZ"/>
              </w:rPr>
              <w:t>6</w:t>
            </w:r>
            <w:r w:rsidRPr="00012565">
              <w:rPr>
                <w:rFonts w:ascii="Times New Roman" w:hAnsi="Times New Roman"/>
                <w:b/>
              </w:rPr>
              <w:t xml:space="preserve"> класс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648B69" w14:textId="77777777" w:rsidR="006D5506" w:rsidRPr="00012565" w:rsidRDefault="006D5506" w:rsidP="00D32137">
            <w:pPr>
              <w:spacing w:after="0" w:line="240" w:lineRule="auto"/>
              <w:ind w:right="-710"/>
              <w:rPr>
                <w:rFonts w:ascii="Times New Roman" w:hAnsi="Times New Roman"/>
                <w:b/>
                <w:sz w:val="20"/>
                <w:szCs w:val="20"/>
              </w:rPr>
            </w:pPr>
            <w:r w:rsidRPr="00012565">
              <w:rPr>
                <w:rFonts w:ascii="Times New Roman" w:hAnsi="Times New Roman"/>
                <w:b/>
                <w:sz w:val="20"/>
                <w:szCs w:val="20"/>
              </w:rPr>
              <w:t>Кб.</w:t>
            </w:r>
          </w:p>
          <w:p w14:paraId="77451548" w14:textId="77777777" w:rsidR="006D5506" w:rsidRPr="00012565" w:rsidRDefault="006D5506" w:rsidP="00D32137">
            <w:pPr>
              <w:spacing w:after="0" w:line="240" w:lineRule="auto"/>
              <w:ind w:right="-710"/>
              <w:rPr>
                <w:rFonts w:ascii="Times New Roman" w:hAnsi="Times New Roman"/>
                <w:b/>
              </w:rPr>
            </w:pPr>
            <w:r w:rsidRPr="0001256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8ADBA72" w14:textId="77777777" w:rsidR="006D5506" w:rsidRPr="00012565" w:rsidRDefault="006D5506" w:rsidP="00D32137">
            <w:pPr>
              <w:spacing w:after="0" w:line="240" w:lineRule="auto"/>
              <w:ind w:right="-710"/>
              <w:rPr>
                <w:rFonts w:ascii="Times New Roman" w:hAnsi="Times New Roman"/>
                <w:b/>
              </w:rPr>
            </w:pPr>
            <w:r w:rsidRPr="00012565">
              <w:rPr>
                <w:rFonts w:ascii="Times New Roman" w:hAnsi="Times New Roman"/>
                <w:b/>
                <w:lang w:val="kk-KZ"/>
              </w:rPr>
              <w:t>7</w:t>
            </w:r>
            <w:r w:rsidRPr="00012565">
              <w:rPr>
                <w:rFonts w:ascii="Times New Roman" w:hAnsi="Times New Roman"/>
                <w:b/>
              </w:rPr>
              <w:t xml:space="preserve"> клас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D68513" w14:textId="77777777" w:rsidR="006D5506" w:rsidRPr="00012565" w:rsidRDefault="006D5506" w:rsidP="00D32137">
            <w:pPr>
              <w:spacing w:after="0" w:line="240" w:lineRule="auto"/>
              <w:ind w:right="-710"/>
              <w:rPr>
                <w:rFonts w:ascii="Times New Roman" w:hAnsi="Times New Roman"/>
                <w:b/>
                <w:sz w:val="20"/>
                <w:szCs w:val="20"/>
              </w:rPr>
            </w:pPr>
            <w:r w:rsidRPr="00012565">
              <w:rPr>
                <w:rFonts w:ascii="Times New Roman" w:hAnsi="Times New Roman"/>
                <w:b/>
                <w:sz w:val="20"/>
                <w:szCs w:val="20"/>
              </w:rPr>
              <w:t>Кб.</w:t>
            </w:r>
          </w:p>
          <w:p w14:paraId="7FBC05B0" w14:textId="77777777" w:rsidR="006D5506" w:rsidRPr="00012565" w:rsidRDefault="006D5506" w:rsidP="00D32137">
            <w:pPr>
              <w:spacing w:after="0" w:line="240" w:lineRule="auto"/>
              <w:ind w:right="-710"/>
              <w:rPr>
                <w:rFonts w:ascii="Times New Roman" w:hAnsi="Times New Roman"/>
                <w:b/>
              </w:rPr>
            </w:pPr>
            <w:r w:rsidRPr="0001256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31F8436" w14:textId="77777777" w:rsidR="006D5506" w:rsidRPr="00012565" w:rsidRDefault="006D5506" w:rsidP="00D32137">
            <w:pPr>
              <w:spacing w:after="0" w:line="240" w:lineRule="auto"/>
              <w:ind w:right="-710"/>
              <w:rPr>
                <w:rFonts w:ascii="Times New Roman" w:hAnsi="Times New Roman"/>
                <w:b/>
              </w:rPr>
            </w:pPr>
            <w:r w:rsidRPr="00012565">
              <w:rPr>
                <w:rFonts w:ascii="Times New Roman" w:hAnsi="Times New Roman"/>
                <w:b/>
              </w:rPr>
              <w:t>8 клас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1FE3A9" w14:textId="77777777" w:rsidR="006D5506" w:rsidRPr="00012565" w:rsidRDefault="006D5506" w:rsidP="00D32137">
            <w:pPr>
              <w:spacing w:after="0" w:line="240" w:lineRule="auto"/>
              <w:ind w:right="-710"/>
              <w:rPr>
                <w:rFonts w:ascii="Times New Roman" w:hAnsi="Times New Roman"/>
                <w:b/>
                <w:sz w:val="20"/>
                <w:szCs w:val="20"/>
              </w:rPr>
            </w:pPr>
            <w:r w:rsidRPr="00012565">
              <w:rPr>
                <w:rFonts w:ascii="Times New Roman" w:hAnsi="Times New Roman"/>
                <w:b/>
                <w:sz w:val="20"/>
                <w:szCs w:val="20"/>
              </w:rPr>
              <w:t>Кб.</w:t>
            </w:r>
          </w:p>
          <w:p w14:paraId="616D8E47" w14:textId="77777777" w:rsidR="006D5506" w:rsidRPr="00012565" w:rsidRDefault="006D5506" w:rsidP="00D32137">
            <w:pPr>
              <w:spacing w:after="0" w:line="240" w:lineRule="auto"/>
              <w:ind w:right="-710"/>
              <w:rPr>
                <w:rFonts w:ascii="Times New Roman" w:hAnsi="Times New Roman"/>
                <w:b/>
              </w:rPr>
            </w:pPr>
            <w:r w:rsidRPr="0001256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5579A05" w14:textId="77777777" w:rsidR="006D5506" w:rsidRPr="00012565" w:rsidRDefault="006D5506" w:rsidP="00D32137">
            <w:pPr>
              <w:spacing w:after="0" w:line="240" w:lineRule="auto"/>
              <w:ind w:right="-710"/>
              <w:rPr>
                <w:rFonts w:ascii="Times New Roman" w:hAnsi="Times New Roman"/>
                <w:b/>
              </w:rPr>
            </w:pPr>
            <w:r w:rsidRPr="00012565">
              <w:rPr>
                <w:rFonts w:ascii="Times New Roman" w:hAnsi="Times New Roman"/>
                <w:b/>
              </w:rPr>
              <w:t>9 клас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BC855C" w14:textId="77777777" w:rsidR="006D5506" w:rsidRPr="00012565" w:rsidRDefault="006D5506" w:rsidP="00D32137">
            <w:pPr>
              <w:spacing w:after="0" w:line="240" w:lineRule="auto"/>
              <w:ind w:right="-710"/>
              <w:rPr>
                <w:rFonts w:ascii="Times New Roman" w:hAnsi="Times New Roman"/>
                <w:b/>
                <w:sz w:val="20"/>
                <w:szCs w:val="20"/>
              </w:rPr>
            </w:pPr>
            <w:r w:rsidRPr="00012565">
              <w:rPr>
                <w:rFonts w:ascii="Times New Roman" w:hAnsi="Times New Roman"/>
                <w:b/>
                <w:sz w:val="20"/>
                <w:szCs w:val="20"/>
              </w:rPr>
              <w:t>Кб.</w:t>
            </w:r>
          </w:p>
          <w:p w14:paraId="77550890" w14:textId="77777777" w:rsidR="006D5506" w:rsidRPr="00012565" w:rsidRDefault="006D5506" w:rsidP="00D32137">
            <w:pPr>
              <w:spacing w:after="0" w:line="240" w:lineRule="auto"/>
              <w:ind w:right="-710"/>
              <w:rPr>
                <w:rFonts w:ascii="Times New Roman" w:hAnsi="Times New Roman"/>
                <w:b/>
              </w:rPr>
            </w:pPr>
            <w:r w:rsidRPr="0001256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64E4ED" w14:textId="77777777" w:rsidR="006D5506" w:rsidRPr="00012565" w:rsidRDefault="006D5506" w:rsidP="00D32137">
            <w:pPr>
              <w:spacing w:after="0" w:line="240" w:lineRule="auto"/>
              <w:ind w:right="-710"/>
              <w:rPr>
                <w:rFonts w:ascii="Times New Roman" w:hAnsi="Times New Roman"/>
                <w:b/>
              </w:rPr>
            </w:pPr>
            <w:r w:rsidRPr="00012565">
              <w:rPr>
                <w:rFonts w:ascii="Times New Roman" w:hAnsi="Times New Roman"/>
                <w:b/>
              </w:rPr>
              <w:t>10 клас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AF1FBA" w14:textId="77777777" w:rsidR="006D5506" w:rsidRPr="00012565" w:rsidRDefault="006D5506" w:rsidP="00D32137">
            <w:pPr>
              <w:spacing w:after="0" w:line="240" w:lineRule="auto"/>
              <w:ind w:right="-710"/>
              <w:rPr>
                <w:rFonts w:ascii="Times New Roman" w:hAnsi="Times New Roman"/>
                <w:b/>
                <w:sz w:val="20"/>
                <w:szCs w:val="20"/>
              </w:rPr>
            </w:pPr>
            <w:r w:rsidRPr="00012565">
              <w:rPr>
                <w:rFonts w:ascii="Times New Roman" w:hAnsi="Times New Roman"/>
                <w:b/>
                <w:sz w:val="20"/>
                <w:szCs w:val="20"/>
              </w:rPr>
              <w:t>Кб.</w:t>
            </w:r>
          </w:p>
          <w:p w14:paraId="1F61154A" w14:textId="77777777" w:rsidR="006D5506" w:rsidRPr="00012565" w:rsidRDefault="006D5506" w:rsidP="00D32137">
            <w:pPr>
              <w:spacing w:after="0" w:line="240" w:lineRule="auto"/>
              <w:ind w:right="-710"/>
              <w:rPr>
                <w:rFonts w:ascii="Times New Roman" w:hAnsi="Times New Roman"/>
                <w:b/>
              </w:rPr>
            </w:pPr>
            <w:r w:rsidRPr="0001256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6A7A6EF4" w14:textId="77777777" w:rsidR="006D5506" w:rsidRPr="00012565" w:rsidRDefault="006D5506" w:rsidP="00D32137">
            <w:pPr>
              <w:spacing w:after="0" w:line="240" w:lineRule="auto"/>
              <w:ind w:right="-710"/>
              <w:rPr>
                <w:rFonts w:ascii="Times New Roman" w:hAnsi="Times New Roman"/>
                <w:b/>
                <w:lang w:val="kk-KZ"/>
              </w:rPr>
            </w:pPr>
            <w:r w:rsidRPr="00012565">
              <w:rPr>
                <w:rFonts w:ascii="Times New Roman" w:hAnsi="Times New Roman"/>
                <w:b/>
              </w:rPr>
              <w:t>11</w:t>
            </w:r>
          </w:p>
          <w:p w14:paraId="75FF73E2" w14:textId="77777777" w:rsidR="006D5506" w:rsidRPr="00012565" w:rsidRDefault="006D5506" w:rsidP="00D32137">
            <w:pPr>
              <w:spacing w:after="0" w:line="240" w:lineRule="auto"/>
              <w:ind w:right="-710"/>
              <w:rPr>
                <w:rFonts w:ascii="Times New Roman" w:hAnsi="Times New Roman"/>
                <w:b/>
              </w:rPr>
            </w:pPr>
            <w:r w:rsidRPr="00012565">
              <w:rPr>
                <w:rFonts w:ascii="Times New Roman" w:hAnsi="Times New Roman"/>
                <w:b/>
              </w:rPr>
              <w:t xml:space="preserve"> клас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40D9EDC" w14:textId="77777777" w:rsidR="006D5506" w:rsidRPr="00DF02D6" w:rsidRDefault="006D5506" w:rsidP="00D32137">
            <w:pPr>
              <w:spacing w:after="0" w:line="240" w:lineRule="auto"/>
              <w:ind w:right="-710"/>
              <w:rPr>
                <w:rFonts w:ascii="Times New Roman" w:hAnsi="Times New Roman"/>
                <w:b/>
                <w:sz w:val="20"/>
                <w:szCs w:val="20"/>
              </w:rPr>
            </w:pPr>
            <w:r w:rsidRPr="00DF02D6">
              <w:rPr>
                <w:rFonts w:ascii="Times New Roman" w:hAnsi="Times New Roman"/>
                <w:b/>
                <w:sz w:val="20"/>
                <w:szCs w:val="20"/>
              </w:rPr>
              <w:t>Кб.</w:t>
            </w:r>
          </w:p>
          <w:p w14:paraId="79943E34" w14:textId="77777777" w:rsidR="006D5506" w:rsidRPr="00A47BB8" w:rsidRDefault="006D5506" w:rsidP="00D32137">
            <w:pPr>
              <w:spacing w:after="0" w:line="240" w:lineRule="auto"/>
              <w:ind w:right="-710"/>
              <w:rPr>
                <w:b/>
              </w:rPr>
            </w:pPr>
            <w:r w:rsidRPr="00DF02D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</w:tr>
      <w:tr w:rsidR="00242A7A" w:rsidRPr="00152734" w14:paraId="6B15F31B" w14:textId="77777777" w:rsidTr="00B923A4">
        <w:trPr>
          <w:trHeight w:val="260"/>
        </w:trPr>
        <w:tc>
          <w:tcPr>
            <w:tcW w:w="426" w:type="dxa"/>
            <w:vMerge/>
          </w:tcPr>
          <w:p w14:paraId="2D83DE94" w14:textId="77777777" w:rsidR="006D5506" w:rsidRPr="004B0483" w:rsidRDefault="006D5506" w:rsidP="00ED325C">
            <w:pPr>
              <w:spacing w:after="0" w:line="240" w:lineRule="auto"/>
              <w:ind w:right="-71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14:paraId="36FE9BD9" w14:textId="77777777" w:rsidR="006D5506" w:rsidRPr="00012565" w:rsidRDefault="006D5506" w:rsidP="00ED32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8.30</w:t>
            </w:r>
          </w:p>
          <w:p w14:paraId="60ADA3A1" w14:textId="77777777" w:rsidR="006D5506" w:rsidRPr="00012565" w:rsidRDefault="006D5506" w:rsidP="00ED32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9.15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006B427D" w14:textId="77777777" w:rsidR="006D5506" w:rsidRPr="00B923A4" w:rsidRDefault="006D5506" w:rsidP="00ED325C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923A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Классный </w:t>
            </w:r>
          </w:p>
          <w:p w14:paraId="2DE27793" w14:textId="77777777" w:rsidR="006D5506" w:rsidRPr="00B923A4" w:rsidRDefault="006D5506" w:rsidP="00ED325C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923A4">
              <w:rPr>
                <w:rFonts w:ascii="Times New Roman" w:hAnsi="Times New Roman"/>
                <w:sz w:val="18"/>
                <w:szCs w:val="18"/>
                <w:lang w:val="kk-KZ"/>
              </w:rPr>
              <w:t>ча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41204CA" w14:textId="7994D9DD" w:rsidR="006D5506" w:rsidRPr="00B923A4" w:rsidRDefault="006D5506" w:rsidP="00ED325C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24E9C2E" w14:textId="77777777" w:rsidR="006D5506" w:rsidRPr="00B923A4" w:rsidRDefault="006D5506" w:rsidP="00ED325C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923A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Классный </w:t>
            </w:r>
          </w:p>
          <w:p w14:paraId="3CCA43F6" w14:textId="77777777" w:rsidR="006D5506" w:rsidRPr="00B923A4" w:rsidRDefault="006D5506" w:rsidP="00ED325C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  <w:lang w:val="kk-KZ"/>
              </w:rPr>
              <w:t>час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9E1780" w14:textId="5BAE4173" w:rsidR="006D5506" w:rsidRPr="00B923A4" w:rsidRDefault="006D5506" w:rsidP="00ED325C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5111FED" w14:textId="77777777" w:rsidR="006D5506" w:rsidRPr="00B923A4" w:rsidRDefault="006D5506" w:rsidP="00ED325C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923A4">
              <w:rPr>
                <w:rFonts w:ascii="Times New Roman" w:hAnsi="Times New Roman"/>
                <w:sz w:val="18"/>
                <w:szCs w:val="18"/>
                <w:lang w:val="kk-KZ"/>
              </w:rPr>
              <w:t>Классный</w:t>
            </w:r>
          </w:p>
          <w:p w14:paraId="2D02C3C8" w14:textId="77777777" w:rsidR="006D5506" w:rsidRPr="00B923A4" w:rsidRDefault="006D5506" w:rsidP="00ED325C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ча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1D8CB9" w14:textId="0043BEF0" w:rsidR="006D5506" w:rsidRPr="00B923A4" w:rsidRDefault="006D5506" w:rsidP="00ED325C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8638E93" w14:textId="77777777" w:rsidR="006D5506" w:rsidRPr="00B923A4" w:rsidRDefault="006D5506" w:rsidP="00ED325C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923A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Классный </w:t>
            </w:r>
          </w:p>
          <w:p w14:paraId="0E617539" w14:textId="77777777" w:rsidR="006D5506" w:rsidRPr="00B923A4" w:rsidRDefault="006D5506" w:rsidP="00ED325C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  <w:lang w:val="kk-KZ"/>
              </w:rPr>
              <w:t>ча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DABAB0" w14:textId="5506A270" w:rsidR="006D5506" w:rsidRPr="00B923A4" w:rsidRDefault="006D5506" w:rsidP="00ED325C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A4A8A57" w14:textId="77777777" w:rsidR="006D5506" w:rsidRPr="00B923A4" w:rsidRDefault="006D5506" w:rsidP="00ED325C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923A4">
              <w:rPr>
                <w:rFonts w:ascii="Times New Roman" w:hAnsi="Times New Roman"/>
                <w:sz w:val="18"/>
                <w:szCs w:val="18"/>
                <w:lang w:val="kk-KZ"/>
              </w:rPr>
              <w:t>Классный ча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8A9E35A" w14:textId="52A0443F" w:rsidR="006D5506" w:rsidRPr="00B923A4" w:rsidRDefault="006D5506" w:rsidP="00ED325C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43FC922" w14:textId="77777777" w:rsidR="006D5506" w:rsidRPr="00B923A4" w:rsidRDefault="006D5506" w:rsidP="00ED325C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923A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Классный </w:t>
            </w:r>
          </w:p>
          <w:p w14:paraId="3E13DA92" w14:textId="77777777" w:rsidR="006D5506" w:rsidRPr="00B923A4" w:rsidRDefault="006D5506" w:rsidP="00ED325C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  <w:lang w:val="kk-KZ"/>
              </w:rPr>
              <w:t>ча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B4D5E1" w14:textId="4847B2C2" w:rsidR="006D5506" w:rsidRPr="00B923A4" w:rsidRDefault="00725B10" w:rsidP="00ED325C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267DCD1D" w14:textId="77777777" w:rsidR="006D5506" w:rsidRPr="00B923A4" w:rsidRDefault="006D5506" w:rsidP="00ED325C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923A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Классный </w:t>
            </w:r>
          </w:p>
          <w:p w14:paraId="4332AA1A" w14:textId="77777777" w:rsidR="006D5506" w:rsidRPr="00B923A4" w:rsidRDefault="006D5506" w:rsidP="00ED325C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  <w:lang w:val="kk-KZ"/>
              </w:rPr>
              <w:t>ча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B475C0" w14:textId="5A4DD547" w:rsidR="006D5506" w:rsidRDefault="00725B10" w:rsidP="00ED325C">
            <w:r>
              <w:t>26</w:t>
            </w:r>
          </w:p>
        </w:tc>
      </w:tr>
      <w:tr w:rsidR="00242A7A" w:rsidRPr="00152734" w14:paraId="41363B2F" w14:textId="77777777" w:rsidTr="00B923A4">
        <w:trPr>
          <w:trHeight w:val="223"/>
        </w:trPr>
        <w:tc>
          <w:tcPr>
            <w:tcW w:w="426" w:type="dxa"/>
            <w:vMerge/>
          </w:tcPr>
          <w:p w14:paraId="441C4107" w14:textId="77777777" w:rsidR="006D5506" w:rsidRPr="004B0483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14:paraId="0AF78AE1" w14:textId="77777777" w:rsidR="006D5506" w:rsidRPr="00012565" w:rsidRDefault="006D5506" w:rsidP="006D55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9.20</w:t>
            </w:r>
          </w:p>
          <w:p w14:paraId="55978B57" w14:textId="77777777" w:rsidR="006D5506" w:rsidRPr="00012565" w:rsidRDefault="006D5506" w:rsidP="006D55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0.05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31C96BE3" w14:textId="25519F26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923A4">
              <w:rPr>
                <w:rFonts w:ascii="Times New Roman" w:hAnsi="Times New Roman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73CB0CB" w14:textId="2540AF63" w:rsidR="006D5506" w:rsidRPr="00B923A4" w:rsidRDefault="006D5506" w:rsidP="006D5506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54239F0" w14:textId="10EAA9D8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Русский</w:t>
            </w:r>
          </w:p>
          <w:p w14:paraId="0E57209C" w14:textId="68D9EC81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8AB160" w14:textId="1056C289" w:rsidR="006D5506" w:rsidRPr="00B923A4" w:rsidRDefault="006D5506" w:rsidP="006D5506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5E0794F" w14:textId="77777777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Иностранный</w:t>
            </w:r>
          </w:p>
          <w:p w14:paraId="5F9A7761" w14:textId="77777777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</w:p>
          <w:p w14:paraId="56E8BEC1" w14:textId="1924FC5D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(английский</w:t>
            </w:r>
            <w:r w:rsidR="00B923A4" w:rsidRPr="00B923A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EAD8D7" w14:textId="2E2A6B15" w:rsidR="006D5506" w:rsidRPr="00B923A4" w:rsidRDefault="006D5506" w:rsidP="006D5506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E1CF8A6" w14:textId="77777777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  <w:lang w:val="kk-KZ"/>
              </w:rPr>
              <w:t>Хим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7BBA3F" w14:textId="646EEE4B" w:rsidR="006D5506" w:rsidRPr="00B923A4" w:rsidRDefault="006D5506" w:rsidP="006D5506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D243363" w14:textId="77777777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Казахский.</w:t>
            </w:r>
          </w:p>
          <w:p w14:paraId="20D455E7" w14:textId="77777777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 xml:space="preserve">язык и </w:t>
            </w:r>
          </w:p>
          <w:p w14:paraId="23C825F4" w14:textId="0CF038FE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64CBDB" w14:textId="32495495" w:rsidR="006D5506" w:rsidRPr="00B923A4" w:rsidRDefault="006D5506" w:rsidP="006D5506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736A5A5" w14:textId="77777777" w:rsidR="00725B10" w:rsidRPr="00B923A4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Казахский.</w:t>
            </w:r>
          </w:p>
          <w:p w14:paraId="267D6E01" w14:textId="77777777" w:rsidR="00725B10" w:rsidRPr="00B923A4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 xml:space="preserve">язык и </w:t>
            </w:r>
          </w:p>
          <w:p w14:paraId="427A7135" w14:textId="34F1E5A5" w:rsidR="006D5506" w:rsidRPr="00B923A4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55DACA" w14:textId="4B23ADBD" w:rsidR="006D5506" w:rsidRPr="00B923A4" w:rsidRDefault="00725B10" w:rsidP="006D5506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3F03B725" w14:textId="77777777" w:rsidR="00725B10" w:rsidRPr="00B923A4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Казахский.</w:t>
            </w:r>
          </w:p>
          <w:p w14:paraId="0C95D5DE" w14:textId="77777777" w:rsidR="00725B10" w:rsidRPr="00B923A4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 xml:space="preserve">язык и </w:t>
            </w:r>
          </w:p>
          <w:p w14:paraId="6EB75DBB" w14:textId="6B3A6DCD" w:rsidR="006D5506" w:rsidRPr="00B923A4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93D3EF" w14:textId="376AC098" w:rsidR="006D5506" w:rsidRDefault="00725B10" w:rsidP="006D5506">
            <w:r>
              <w:t>26</w:t>
            </w:r>
          </w:p>
        </w:tc>
      </w:tr>
      <w:tr w:rsidR="00242A7A" w:rsidRPr="00152734" w14:paraId="7203D922" w14:textId="77777777" w:rsidTr="00B923A4">
        <w:trPr>
          <w:trHeight w:val="260"/>
        </w:trPr>
        <w:tc>
          <w:tcPr>
            <w:tcW w:w="426" w:type="dxa"/>
            <w:vMerge/>
          </w:tcPr>
          <w:p w14:paraId="58895F3A" w14:textId="77777777" w:rsidR="006D5506" w:rsidRPr="004B0483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14:paraId="29171627" w14:textId="77777777" w:rsidR="006D5506" w:rsidRPr="00012565" w:rsidRDefault="006D5506" w:rsidP="006D55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0.20</w:t>
            </w:r>
          </w:p>
          <w:p w14:paraId="75B9A716" w14:textId="77777777" w:rsidR="006D5506" w:rsidRPr="00012565" w:rsidRDefault="006D5506" w:rsidP="006D55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1.05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FFFFFF"/>
          </w:tcPr>
          <w:p w14:paraId="0CB87EF7" w14:textId="1CEB8B98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 xml:space="preserve">Русский </w:t>
            </w:r>
          </w:p>
          <w:p w14:paraId="6E4BFDC9" w14:textId="7C6012A7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язы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53FF87" w14:textId="20BDDB31" w:rsidR="006D5506" w:rsidRPr="00B923A4" w:rsidRDefault="006D5506" w:rsidP="006D5506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57ED374" w14:textId="60C94278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923A4">
              <w:rPr>
                <w:rFonts w:ascii="Times New Roman" w:hAnsi="Times New Roman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D82FB41" w14:textId="0420851D" w:rsidR="006D5506" w:rsidRPr="00B923A4" w:rsidRDefault="006D5506" w:rsidP="006D5506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BF4D908" w14:textId="77777777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Казахский.</w:t>
            </w:r>
          </w:p>
          <w:p w14:paraId="6B36D801" w14:textId="77777777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 xml:space="preserve">язык и </w:t>
            </w:r>
          </w:p>
          <w:p w14:paraId="548F17AC" w14:textId="32097EDF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8C03F2" w14:textId="31697D8E" w:rsidR="006D5506" w:rsidRPr="00B923A4" w:rsidRDefault="006D5506" w:rsidP="006D5506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DB5E9F4" w14:textId="77777777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Казахский.</w:t>
            </w:r>
          </w:p>
          <w:p w14:paraId="46DD3E3C" w14:textId="77777777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 xml:space="preserve">язык и </w:t>
            </w:r>
          </w:p>
          <w:p w14:paraId="57D7B978" w14:textId="30A962BB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F3038B" w14:textId="5D64A47C" w:rsidR="006D5506" w:rsidRPr="00B923A4" w:rsidRDefault="006D5506" w:rsidP="006D5506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6DEA315" w14:textId="77777777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923A4">
              <w:rPr>
                <w:rFonts w:ascii="Times New Roman" w:hAnsi="Times New Roman"/>
                <w:sz w:val="18"/>
                <w:szCs w:val="18"/>
                <w:lang w:val="kk-KZ"/>
              </w:rPr>
              <w:t>Хим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23551E" w14:textId="7B637B92" w:rsidR="006D5506" w:rsidRPr="00B923A4" w:rsidRDefault="006D5506" w:rsidP="006D5506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0B81660" w14:textId="77777777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3F2EE0" w14:textId="7D16DFA7" w:rsidR="006D5506" w:rsidRPr="00B923A4" w:rsidRDefault="00725B10" w:rsidP="006D5506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2FF62496" w14:textId="77777777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 xml:space="preserve"> географ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E666D6" w14:textId="51CDE143" w:rsidR="006D5506" w:rsidRDefault="00725B10" w:rsidP="006D5506">
            <w:r>
              <w:t>26</w:t>
            </w:r>
          </w:p>
        </w:tc>
      </w:tr>
      <w:tr w:rsidR="00242A7A" w:rsidRPr="00152734" w14:paraId="7B597161" w14:textId="77777777" w:rsidTr="00B923A4">
        <w:trPr>
          <w:trHeight w:val="260"/>
        </w:trPr>
        <w:tc>
          <w:tcPr>
            <w:tcW w:w="426" w:type="dxa"/>
            <w:vMerge/>
          </w:tcPr>
          <w:p w14:paraId="18ADF2CD" w14:textId="77777777" w:rsidR="006D5506" w:rsidRPr="004B0483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14:paraId="64486947" w14:textId="77777777" w:rsidR="006D5506" w:rsidRPr="00012565" w:rsidRDefault="006D5506" w:rsidP="006D55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1.10</w:t>
            </w:r>
          </w:p>
          <w:p w14:paraId="48FBBB95" w14:textId="77777777" w:rsidR="006D5506" w:rsidRPr="00012565" w:rsidRDefault="006D5506" w:rsidP="006D55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 xml:space="preserve">11.55 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405CEB06" w14:textId="77777777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Иностранный</w:t>
            </w:r>
          </w:p>
          <w:p w14:paraId="538A246B" w14:textId="2CDC6A30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</w:p>
          <w:p w14:paraId="2B6F22EA" w14:textId="75A4083E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(английский)</w:t>
            </w:r>
          </w:p>
          <w:p w14:paraId="7C582774" w14:textId="3CBCA0BC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EE95A9" w14:textId="349E0F78" w:rsidR="006D5506" w:rsidRPr="00B923A4" w:rsidRDefault="006D5506" w:rsidP="006D5506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7F04C6F" w14:textId="593C45F4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Естествозна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B12892" w14:textId="745DFB23" w:rsidR="006D5506" w:rsidRPr="00B923A4" w:rsidRDefault="006D5506" w:rsidP="006D5506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74A1DE7" w14:textId="77777777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6A20D3" w14:textId="782EE1A3" w:rsidR="006D5506" w:rsidRPr="00B923A4" w:rsidRDefault="006D5506" w:rsidP="006D5506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C28684E" w14:textId="77777777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 xml:space="preserve">Русский </w:t>
            </w:r>
          </w:p>
          <w:p w14:paraId="5D184858" w14:textId="353661C3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язы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9C2FF0" w14:textId="6E5BEB52" w:rsidR="006D5506" w:rsidRPr="00B923A4" w:rsidRDefault="006D5506" w:rsidP="006D5506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FCE2423" w14:textId="77777777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4D1792" w14:textId="3C406A34" w:rsidR="006D5506" w:rsidRPr="00B923A4" w:rsidRDefault="006D5506" w:rsidP="006D5506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53F8D21" w14:textId="446CBA36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923A4">
              <w:rPr>
                <w:rFonts w:ascii="Times New Roman" w:hAnsi="Times New Roman"/>
                <w:sz w:val="18"/>
                <w:szCs w:val="18"/>
                <w:lang w:val="kk-KZ"/>
              </w:rPr>
              <w:t>Осн</w:t>
            </w:r>
            <w:r w:rsidR="00725B10" w:rsidRPr="00B923A4">
              <w:rPr>
                <w:rFonts w:ascii="Times New Roman" w:hAnsi="Times New Roman"/>
                <w:sz w:val="18"/>
                <w:szCs w:val="18"/>
                <w:lang w:val="kk-KZ"/>
              </w:rPr>
              <w:t>овы</w:t>
            </w:r>
          </w:p>
          <w:p w14:paraId="27FE7C6E" w14:textId="77777777" w:rsidR="00B923A4" w:rsidRDefault="00B923A4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bookmarkStart w:id="0" w:name="_GoBack"/>
            <w:bookmarkEnd w:id="0"/>
            <w:r w:rsidRPr="00B923A4">
              <w:rPr>
                <w:rFonts w:ascii="Times New Roman" w:hAnsi="Times New Roman"/>
                <w:sz w:val="18"/>
                <w:szCs w:val="18"/>
                <w:lang w:val="kk-KZ"/>
              </w:rPr>
              <w:t>П</w:t>
            </w:r>
            <w:r w:rsidR="006D5506" w:rsidRPr="00B923A4">
              <w:rPr>
                <w:rFonts w:ascii="Times New Roman" w:hAnsi="Times New Roman"/>
                <w:sz w:val="18"/>
                <w:szCs w:val="18"/>
                <w:lang w:val="kk-KZ"/>
              </w:rPr>
              <w:t>ред</w:t>
            </w:r>
            <w:r w:rsidR="00725B10" w:rsidRPr="00B923A4">
              <w:rPr>
                <w:rFonts w:ascii="Times New Roman" w:hAnsi="Times New Roman"/>
                <w:sz w:val="18"/>
                <w:szCs w:val="18"/>
                <w:lang w:val="kk-KZ"/>
              </w:rPr>
              <w:t>прини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</w:p>
          <w:p w14:paraId="0C01DA0E" w14:textId="0F616F7B" w:rsidR="00725B10" w:rsidRPr="00B923A4" w:rsidRDefault="00725B10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923A4">
              <w:rPr>
                <w:rFonts w:ascii="Times New Roman" w:hAnsi="Times New Roman"/>
                <w:sz w:val="18"/>
                <w:szCs w:val="18"/>
                <w:lang w:val="kk-KZ"/>
              </w:rPr>
              <w:t>мательства</w:t>
            </w:r>
          </w:p>
          <w:p w14:paraId="22161158" w14:textId="4C2558BF" w:rsidR="006D5506" w:rsidRPr="00B923A4" w:rsidRDefault="00725B10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923A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и  </w:t>
            </w:r>
            <w:r w:rsidR="006D5506" w:rsidRPr="00B923A4">
              <w:rPr>
                <w:rFonts w:ascii="Times New Roman" w:hAnsi="Times New Roman"/>
                <w:sz w:val="18"/>
                <w:szCs w:val="18"/>
                <w:lang w:val="kk-KZ"/>
              </w:rPr>
              <w:t>биз</w:t>
            </w:r>
            <w:r w:rsidRPr="00B923A4">
              <w:rPr>
                <w:rFonts w:ascii="Times New Roman" w:hAnsi="Times New Roman"/>
                <w:sz w:val="18"/>
                <w:szCs w:val="18"/>
                <w:lang w:val="kk-KZ"/>
              </w:rPr>
              <w:t>нес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A4153D" w14:textId="17974078" w:rsidR="006D5506" w:rsidRPr="00B923A4" w:rsidRDefault="00725B10" w:rsidP="006D5506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70233392" w14:textId="77777777" w:rsidR="00725B10" w:rsidRPr="00B923A4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923A4">
              <w:rPr>
                <w:rFonts w:ascii="Times New Roman" w:hAnsi="Times New Roman"/>
                <w:sz w:val="18"/>
                <w:szCs w:val="18"/>
                <w:lang w:val="kk-KZ"/>
              </w:rPr>
              <w:t>Основы</w:t>
            </w:r>
          </w:p>
          <w:p w14:paraId="117E6B18" w14:textId="77777777" w:rsidR="00725B10" w:rsidRPr="00B923A4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923A4">
              <w:rPr>
                <w:rFonts w:ascii="Times New Roman" w:hAnsi="Times New Roman"/>
                <w:sz w:val="18"/>
                <w:szCs w:val="18"/>
                <w:lang w:val="kk-KZ"/>
              </w:rPr>
              <w:t>предпринимательства</w:t>
            </w:r>
          </w:p>
          <w:p w14:paraId="22721963" w14:textId="39DF1F5B" w:rsidR="006D5506" w:rsidRPr="00B923A4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  <w:lang w:val="kk-KZ"/>
              </w:rPr>
              <w:t>и  бизнес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44AACF" w14:textId="70587AE2" w:rsidR="006D5506" w:rsidRDefault="00725B10" w:rsidP="006D5506">
            <w:r>
              <w:t>26</w:t>
            </w:r>
          </w:p>
        </w:tc>
      </w:tr>
      <w:tr w:rsidR="00242A7A" w:rsidRPr="00152734" w14:paraId="2109A0D5" w14:textId="77777777" w:rsidTr="00B923A4">
        <w:trPr>
          <w:trHeight w:val="275"/>
        </w:trPr>
        <w:tc>
          <w:tcPr>
            <w:tcW w:w="426" w:type="dxa"/>
            <w:vMerge/>
          </w:tcPr>
          <w:p w14:paraId="315FA08F" w14:textId="77777777" w:rsidR="006D5506" w:rsidRPr="004B0483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14:paraId="3C9F4D6A" w14:textId="77777777" w:rsidR="006D5506" w:rsidRPr="00012565" w:rsidRDefault="006D5506" w:rsidP="006D55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2.10</w:t>
            </w:r>
          </w:p>
          <w:p w14:paraId="4669AF94" w14:textId="77777777" w:rsidR="006D5506" w:rsidRPr="00012565" w:rsidRDefault="006D5506" w:rsidP="006D55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2.55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53FA0F68" w14:textId="77777777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Казахский.</w:t>
            </w:r>
          </w:p>
          <w:p w14:paraId="5F8192F6" w14:textId="0641153D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язык и литера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EFCB2D" w14:textId="38165EC9" w:rsidR="006D5506" w:rsidRPr="00B923A4" w:rsidRDefault="006D5506" w:rsidP="006D5506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BEA2B8" w14:textId="77777777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Иностранный</w:t>
            </w:r>
          </w:p>
          <w:p w14:paraId="72522EB9" w14:textId="7068F9B9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C0A94" w:rsidRPr="00B923A4">
              <w:rPr>
                <w:rFonts w:ascii="Times New Roman" w:hAnsi="Times New Roman"/>
                <w:sz w:val="18"/>
                <w:szCs w:val="18"/>
              </w:rPr>
              <w:t>Я</w:t>
            </w:r>
            <w:r w:rsidRPr="00B923A4">
              <w:rPr>
                <w:rFonts w:ascii="Times New Roman" w:hAnsi="Times New Roman"/>
                <w:sz w:val="18"/>
                <w:szCs w:val="18"/>
              </w:rPr>
              <w:t>зык</w:t>
            </w:r>
            <w:r w:rsidR="00AC0A94" w:rsidRPr="00B923A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923A4">
              <w:rPr>
                <w:rFonts w:ascii="Times New Roman" w:hAnsi="Times New Roman"/>
                <w:sz w:val="18"/>
                <w:szCs w:val="18"/>
              </w:rPr>
              <w:t>(английский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D763F2" w14:textId="58B2DA7F" w:rsidR="006D5506" w:rsidRPr="00B923A4" w:rsidRDefault="006D5506" w:rsidP="006D5506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CA4B052" w14:textId="77777777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 xml:space="preserve">Русский </w:t>
            </w:r>
          </w:p>
          <w:p w14:paraId="0D8301CA" w14:textId="250CE77F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язы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E85568" w14:textId="59A3C3F2" w:rsidR="006D5506" w:rsidRPr="00B923A4" w:rsidRDefault="006D5506" w:rsidP="006D5506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620E744" w14:textId="77777777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54E7C2" w14:textId="0A9858D2" w:rsidR="006D5506" w:rsidRPr="00B923A4" w:rsidRDefault="006D5506" w:rsidP="006D5506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7E9DA22" w14:textId="77777777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  <w:p w14:paraId="0161FA16" w14:textId="77777777" w:rsidR="006D5506" w:rsidRPr="00B923A4" w:rsidRDefault="006D5506" w:rsidP="006D5506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Казахста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6C3C628" w14:textId="71ADE9F1" w:rsidR="006D5506" w:rsidRPr="00B923A4" w:rsidRDefault="006D5506" w:rsidP="006D5506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7E247B9" w14:textId="77777777" w:rsidR="00725B10" w:rsidRPr="00B923A4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 xml:space="preserve">Физическая </w:t>
            </w:r>
          </w:p>
          <w:p w14:paraId="6C39321A" w14:textId="3EE66CA8" w:rsidR="006D5506" w:rsidRPr="00B923A4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 xml:space="preserve"> куль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44006F" w14:textId="73C010BE" w:rsidR="006D5506" w:rsidRPr="00B923A4" w:rsidRDefault="00725B10" w:rsidP="006D5506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28E34AF7" w14:textId="77777777" w:rsidR="00725B10" w:rsidRPr="00B923A4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 xml:space="preserve">Физическая </w:t>
            </w:r>
          </w:p>
          <w:p w14:paraId="70D19F3A" w14:textId="32BFA8B8" w:rsidR="006D5506" w:rsidRPr="00B923A4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 xml:space="preserve"> куль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D66C68" w14:textId="791F25CF" w:rsidR="006D5506" w:rsidRDefault="00725B10" w:rsidP="006D5506">
            <w:r>
              <w:t>26</w:t>
            </w:r>
          </w:p>
        </w:tc>
      </w:tr>
      <w:tr w:rsidR="00242A7A" w:rsidRPr="00152734" w14:paraId="6C61D4D1" w14:textId="77777777" w:rsidTr="00B923A4">
        <w:trPr>
          <w:trHeight w:val="260"/>
        </w:trPr>
        <w:tc>
          <w:tcPr>
            <w:tcW w:w="426" w:type="dxa"/>
            <w:vMerge/>
          </w:tcPr>
          <w:p w14:paraId="096BD70F" w14:textId="77777777" w:rsidR="00725B10" w:rsidRPr="004B0483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14:paraId="09261F76" w14:textId="77777777" w:rsidR="00725B10" w:rsidRPr="00012565" w:rsidRDefault="00725B10" w:rsidP="00725B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14:paraId="1691B083" w14:textId="77777777" w:rsidR="00725B10" w:rsidRPr="00012565" w:rsidRDefault="00725B10" w:rsidP="00725B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3.45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6E2D3F5E" w14:textId="5D53EB41" w:rsidR="00725B10" w:rsidRPr="00B923A4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Естествозна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E4F8AD" w14:textId="08E6173A" w:rsidR="00725B10" w:rsidRPr="00B923A4" w:rsidRDefault="00725B10" w:rsidP="00725B10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F4589BE" w14:textId="77777777" w:rsidR="00725B10" w:rsidRPr="00B923A4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 xml:space="preserve">Физическая </w:t>
            </w:r>
          </w:p>
          <w:p w14:paraId="6324E4AE" w14:textId="59C224E6" w:rsidR="00725B10" w:rsidRPr="00B923A4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 xml:space="preserve"> куль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65CD44" w14:textId="0C7346CC" w:rsidR="00725B10" w:rsidRPr="00B923A4" w:rsidRDefault="00725B10" w:rsidP="00725B10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6C82542" w14:textId="77777777" w:rsidR="00725B10" w:rsidRPr="00B923A4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  <w:p w14:paraId="274A39E8" w14:textId="77777777" w:rsidR="00725B10" w:rsidRPr="00B923A4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Казахста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9C4675" w14:textId="0F5299D4" w:rsidR="00725B10" w:rsidRPr="00B923A4" w:rsidRDefault="00725B10" w:rsidP="00725B10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AF0C3B8" w14:textId="77777777" w:rsidR="00B923A4" w:rsidRPr="00B923A4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Иностранный</w:t>
            </w:r>
            <w:r w:rsidR="00B923A4" w:rsidRPr="00B923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994CBB1" w14:textId="6FFFFF44" w:rsidR="00725B10" w:rsidRPr="00B923A4" w:rsidRDefault="00B923A4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я</w:t>
            </w:r>
            <w:r w:rsidR="00725B10" w:rsidRPr="00B923A4">
              <w:rPr>
                <w:rFonts w:ascii="Times New Roman" w:hAnsi="Times New Roman"/>
                <w:sz w:val="18"/>
                <w:szCs w:val="18"/>
              </w:rPr>
              <w:t>зык</w:t>
            </w:r>
            <w:r w:rsidRPr="00B923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25B10" w:rsidRPr="00B923A4">
              <w:rPr>
                <w:rFonts w:ascii="Times New Roman" w:hAnsi="Times New Roman"/>
                <w:sz w:val="18"/>
                <w:szCs w:val="18"/>
              </w:rPr>
              <w:t>(англий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5720F0" w14:textId="7D23F13D" w:rsidR="00725B10" w:rsidRPr="00B923A4" w:rsidRDefault="00725B10" w:rsidP="00725B10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EAF8184" w14:textId="77777777" w:rsidR="00725B10" w:rsidRPr="00B923A4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E087C3F" w14:textId="44E00C46" w:rsidR="00725B10" w:rsidRPr="00B923A4" w:rsidRDefault="00725B10" w:rsidP="00725B10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FD4F763" w14:textId="77777777" w:rsidR="00725B10" w:rsidRPr="00B923A4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 xml:space="preserve"> Русская</w:t>
            </w:r>
          </w:p>
          <w:p w14:paraId="3B36E8FB" w14:textId="3B16EFA9" w:rsidR="00725B10" w:rsidRPr="00B923A4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 xml:space="preserve"> литера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94A6AC" w14:textId="3C85A12A" w:rsidR="00725B10" w:rsidRPr="00B923A4" w:rsidRDefault="00725B10" w:rsidP="00725B10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5762FD94" w14:textId="77777777" w:rsidR="00725B10" w:rsidRPr="00B923A4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 xml:space="preserve"> Русская</w:t>
            </w:r>
          </w:p>
          <w:p w14:paraId="15CAE4E3" w14:textId="0BA70D02" w:rsidR="00725B10" w:rsidRPr="00B923A4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 xml:space="preserve"> литера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BB881F" w14:textId="3669360F" w:rsidR="00725B10" w:rsidRDefault="00725B10" w:rsidP="00725B10">
            <w:r>
              <w:t>26</w:t>
            </w:r>
          </w:p>
        </w:tc>
      </w:tr>
      <w:tr w:rsidR="00242A7A" w:rsidRPr="00152734" w14:paraId="2C9F4871" w14:textId="77777777" w:rsidTr="00B923A4">
        <w:trPr>
          <w:trHeight w:val="260"/>
        </w:trPr>
        <w:tc>
          <w:tcPr>
            <w:tcW w:w="426" w:type="dxa"/>
            <w:vMerge/>
          </w:tcPr>
          <w:p w14:paraId="002E41AD" w14:textId="77777777" w:rsidR="00725B10" w:rsidRPr="004B0483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14:paraId="099A451F" w14:textId="77777777" w:rsidR="00725B10" w:rsidRPr="00012565" w:rsidRDefault="00725B10" w:rsidP="00725B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3.50</w:t>
            </w:r>
          </w:p>
          <w:p w14:paraId="7E5A5D5F" w14:textId="77777777" w:rsidR="00725B10" w:rsidRPr="00012565" w:rsidRDefault="00725B10" w:rsidP="00725B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4.35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6BBD0D0C" w14:textId="77777777" w:rsidR="00725B10" w:rsidRPr="00B923A4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EAA668A" w14:textId="77777777" w:rsidR="00725B10" w:rsidRPr="00B923A4" w:rsidRDefault="00725B10" w:rsidP="00725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7A2CAC99" w14:textId="77777777" w:rsidR="00725B10" w:rsidRPr="00B923A4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1EE65C13" w14:textId="77777777" w:rsidR="00725B10" w:rsidRPr="00B923A4" w:rsidRDefault="00725B10" w:rsidP="00725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72D3698A" w14:textId="77777777" w:rsidR="00725B10" w:rsidRPr="00B923A4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 xml:space="preserve">Физическая </w:t>
            </w:r>
          </w:p>
          <w:p w14:paraId="3A784EB3" w14:textId="07FA4F72" w:rsidR="00725B10" w:rsidRPr="00B923A4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 xml:space="preserve"> культура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346FFF6C" w14:textId="3CBB79E5" w:rsidR="00725B10" w:rsidRPr="00B923A4" w:rsidRDefault="00725B10" w:rsidP="00725B10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5CDFAC35" w14:textId="2F49C2D5" w:rsidR="00725B10" w:rsidRPr="00B923A4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  <w:lang w:val="kk-KZ"/>
              </w:rPr>
              <w:t>Информатика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0BDE509D" w14:textId="7EE4BE15" w:rsidR="00725B10" w:rsidRPr="00B923A4" w:rsidRDefault="00725B10" w:rsidP="00725B10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08CBD368" w14:textId="77777777" w:rsidR="00725B10" w:rsidRPr="00B923A4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 xml:space="preserve">Русский </w:t>
            </w:r>
          </w:p>
          <w:p w14:paraId="79AD9ED4" w14:textId="0E79FE46" w:rsidR="00725B10" w:rsidRPr="00B923A4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язык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14B328D3" w14:textId="77777777" w:rsidR="00725B10" w:rsidRPr="00B923A4" w:rsidRDefault="00725B10" w:rsidP="00725B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3D198B0B" w14:textId="77777777" w:rsidR="00725B10" w:rsidRPr="00B923A4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Алгебра и начала</w:t>
            </w:r>
          </w:p>
          <w:p w14:paraId="6B677736" w14:textId="5C235FD7" w:rsidR="00725B10" w:rsidRPr="00B923A4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анализа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7B553718" w14:textId="1595FBE2" w:rsidR="00725B10" w:rsidRPr="00B923A4" w:rsidRDefault="00725B10" w:rsidP="00725B10">
            <w:pPr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70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2043DAE0" w14:textId="6F1551CB" w:rsidR="00725B10" w:rsidRPr="00B923A4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Алгебра и начала</w:t>
            </w:r>
          </w:p>
          <w:p w14:paraId="5624C66C" w14:textId="46CE87C6" w:rsidR="00725B10" w:rsidRPr="00B923A4" w:rsidRDefault="00E644A2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B923A4">
              <w:rPr>
                <w:rFonts w:ascii="Times New Roman" w:hAnsi="Times New Roman"/>
                <w:sz w:val="18"/>
                <w:szCs w:val="18"/>
              </w:rPr>
              <w:t>А</w:t>
            </w:r>
            <w:r w:rsidR="00725B10" w:rsidRPr="00B923A4">
              <w:rPr>
                <w:rFonts w:ascii="Times New Roman" w:hAnsi="Times New Roman"/>
                <w:sz w:val="18"/>
                <w:szCs w:val="18"/>
              </w:rPr>
              <w:t>нализа</w:t>
            </w:r>
          </w:p>
          <w:p w14:paraId="0F2F83E4" w14:textId="1629A17C" w:rsidR="00E644A2" w:rsidRPr="00B923A4" w:rsidRDefault="00E644A2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2CE37229" w14:textId="5B2E15CA" w:rsidR="00725B10" w:rsidRDefault="00725B10" w:rsidP="00725B10">
            <w:r>
              <w:t>26</w:t>
            </w:r>
          </w:p>
        </w:tc>
      </w:tr>
      <w:tr w:rsidR="00242A7A" w:rsidRPr="00152734" w14:paraId="4468A33A" w14:textId="77777777" w:rsidTr="00B923A4">
        <w:trPr>
          <w:trHeight w:val="275"/>
        </w:trPr>
        <w:tc>
          <w:tcPr>
            <w:tcW w:w="42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28877703" w14:textId="5DF77D6E" w:rsidR="00725B10" w:rsidRPr="004B0483" w:rsidRDefault="00725B10" w:rsidP="00012565">
            <w:pPr>
              <w:spacing w:after="0" w:line="240" w:lineRule="auto"/>
              <w:ind w:left="113" w:right="-71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B0483">
              <w:rPr>
                <w:rFonts w:ascii="Times New Roman" w:hAnsi="Times New Roman"/>
                <w:sz w:val="32"/>
                <w:szCs w:val="32"/>
              </w:rPr>
              <w:t>Вторник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14:paraId="6FED84A1" w14:textId="77777777" w:rsidR="00725B10" w:rsidRPr="00012565" w:rsidRDefault="00725B10" w:rsidP="00725B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8.30</w:t>
            </w:r>
          </w:p>
          <w:p w14:paraId="06060CD4" w14:textId="77777777" w:rsidR="00725B10" w:rsidRPr="00012565" w:rsidRDefault="00725B10" w:rsidP="00725B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9.15</w:t>
            </w:r>
          </w:p>
        </w:tc>
        <w:tc>
          <w:tcPr>
            <w:tcW w:w="170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2723EA9" w14:textId="77777777" w:rsidR="00C86E79" w:rsidRPr="00012565" w:rsidRDefault="00C86E79" w:rsidP="00C86E7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Русский </w:t>
            </w:r>
          </w:p>
          <w:p w14:paraId="3126C9B4" w14:textId="43DA91E4" w:rsidR="00725B10" w:rsidRPr="00012565" w:rsidRDefault="00C86E79" w:rsidP="00C86E7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язык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3814CA12" w14:textId="4DE2E521" w:rsidR="00725B10" w:rsidRPr="00012565" w:rsidRDefault="00C86E79" w:rsidP="00725B10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098D98D" w14:textId="77777777" w:rsidR="00725B10" w:rsidRPr="00012565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  <w:p w14:paraId="52DEB4DD" w14:textId="77777777" w:rsidR="00725B10" w:rsidRPr="00012565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Казахстана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</w:tcBorders>
          </w:tcPr>
          <w:p w14:paraId="44CD566E" w14:textId="08B65A2D" w:rsidR="00725B10" w:rsidRPr="00012565" w:rsidRDefault="006C089C" w:rsidP="00725B10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21</w:t>
            </w:r>
          </w:p>
        </w:tc>
        <w:tc>
          <w:tcPr>
            <w:tcW w:w="127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46787A8B" w14:textId="77777777" w:rsidR="006C089C" w:rsidRPr="00012565" w:rsidRDefault="006C089C" w:rsidP="006C089C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Казахский.</w:t>
            </w:r>
          </w:p>
          <w:p w14:paraId="1701F001" w14:textId="77777777" w:rsidR="006C089C" w:rsidRPr="00012565" w:rsidRDefault="006C089C" w:rsidP="006C089C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язык и </w:t>
            </w:r>
          </w:p>
          <w:p w14:paraId="170E1250" w14:textId="4061111B" w:rsidR="00725B10" w:rsidRPr="00012565" w:rsidRDefault="006C089C" w:rsidP="006C089C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11E138D1" w14:textId="74D977B2" w:rsidR="00725B10" w:rsidRPr="00012565" w:rsidRDefault="006C089C" w:rsidP="00725B10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27</w:t>
            </w:r>
          </w:p>
        </w:tc>
        <w:tc>
          <w:tcPr>
            <w:tcW w:w="156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E85E1BE" w14:textId="77777777" w:rsidR="00725B10" w:rsidRPr="00012565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Химия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1131FBA3" w14:textId="0393B516" w:rsidR="00725B10" w:rsidRPr="00012565" w:rsidRDefault="00511415" w:rsidP="00725B10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20</w:t>
            </w:r>
          </w:p>
        </w:tc>
        <w:tc>
          <w:tcPr>
            <w:tcW w:w="127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24787BEB" w14:textId="77777777" w:rsidR="00725B10" w:rsidRPr="00012565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Физика</w:t>
            </w:r>
            <w:r w:rsidRPr="0001256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3D369C2C" w14:textId="5A1AB6AA" w:rsidR="00725B10" w:rsidRPr="00012565" w:rsidRDefault="00511415" w:rsidP="00725B10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22</w:t>
            </w:r>
          </w:p>
        </w:tc>
        <w:tc>
          <w:tcPr>
            <w:tcW w:w="1418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15B65FDE" w14:textId="77777777" w:rsidR="00725B10" w:rsidRPr="00012565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Геометрия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10887B21" w14:textId="02803DCE" w:rsidR="00725B10" w:rsidRPr="00012565" w:rsidRDefault="00511415" w:rsidP="00725B10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26</w:t>
            </w:r>
          </w:p>
        </w:tc>
        <w:tc>
          <w:tcPr>
            <w:tcW w:w="170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5EE84C4C" w14:textId="77777777" w:rsidR="00725B10" w:rsidRPr="00012565" w:rsidRDefault="00725B10" w:rsidP="00725B10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Геометрия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10C3D901" w14:textId="2925AA93" w:rsidR="00725B10" w:rsidRDefault="00B47162" w:rsidP="00725B10">
            <w:r>
              <w:t>26</w:t>
            </w:r>
          </w:p>
        </w:tc>
      </w:tr>
      <w:tr w:rsidR="00242A7A" w:rsidRPr="00152734" w14:paraId="30DE48A3" w14:textId="77777777" w:rsidTr="00B923A4">
        <w:trPr>
          <w:trHeight w:val="260"/>
        </w:trPr>
        <w:tc>
          <w:tcPr>
            <w:tcW w:w="426" w:type="dxa"/>
            <w:vMerge/>
          </w:tcPr>
          <w:p w14:paraId="7D4AB3D2" w14:textId="77777777" w:rsidR="00B47162" w:rsidRPr="004B0483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14:paraId="35E171A1" w14:textId="77777777" w:rsidR="00B47162" w:rsidRPr="00012565" w:rsidRDefault="00B47162" w:rsidP="00B471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9.20</w:t>
            </w:r>
          </w:p>
          <w:p w14:paraId="24D10E86" w14:textId="77777777" w:rsidR="00B47162" w:rsidRPr="00012565" w:rsidRDefault="00B47162" w:rsidP="00B471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0.05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0326E6C7" w14:textId="4CC6FD3D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700756" w14:textId="1BA2C6AF" w:rsidR="00B47162" w:rsidRPr="00012565" w:rsidRDefault="00B47162" w:rsidP="00B47162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401CFBE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Русская</w:t>
            </w:r>
          </w:p>
          <w:p w14:paraId="12D613B6" w14:textId="748B6138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литера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BEF0B2" w14:textId="70BE118A" w:rsidR="00B47162" w:rsidRPr="00012565" w:rsidRDefault="00B47162" w:rsidP="00B47162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2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145996C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Хим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1B8D97" w14:textId="70DE5FA3" w:rsidR="00B47162" w:rsidRPr="00012565" w:rsidRDefault="00B47162" w:rsidP="00B47162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2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FE1B0D8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  <w:p w14:paraId="704A3D6F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Казахста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B23CBE6" w14:textId="352C1B3C" w:rsidR="00B47162" w:rsidRPr="00012565" w:rsidRDefault="00B47162" w:rsidP="00B47162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64B1667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Геометр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A71E20" w14:textId="6AC42039" w:rsidR="00B47162" w:rsidRPr="00012565" w:rsidRDefault="00B47162" w:rsidP="00B47162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2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14:paraId="5C08F2F6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Казахский.</w:t>
            </w:r>
          </w:p>
          <w:p w14:paraId="5E5DBC07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язык и </w:t>
            </w:r>
          </w:p>
          <w:p w14:paraId="610423B8" w14:textId="4D0351A0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DB3091" w14:textId="19F56ADC" w:rsidR="00B47162" w:rsidRPr="00012565" w:rsidRDefault="00B47162" w:rsidP="00B47162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26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46F30113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Казахский.</w:t>
            </w:r>
          </w:p>
          <w:p w14:paraId="737D1223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язык и </w:t>
            </w:r>
          </w:p>
          <w:p w14:paraId="51E32C00" w14:textId="202DC506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1BE9A0" w14:textId="14B2B06D" w:rsidR="00B47162" w:rsidRDefault="00B47162" w:rsidP="00B47162">
            <w:r>
              <w:t>26</w:t>
            </w:r>
          </w:p>
        </w:tc>
      </w:tr>
      <w:tr w:rsidR="00242A7A" w:rsidRPr="00152734" w14:paraId="3833DE12" w14:textId="77777777" w:rsidTr="00B923A4">
        <w:trPr>
          <w:trHeight w:val="260"/>
        </w:trPr>
        <w:tc>
          <w:tcPr>
            <w:tcW w:w="426" w:type="dxa"/>
            <w:vMerge/>
          </w:tcPr>
          <w:p w14:paraId="5A9560D1" w14:textId="77777777" w:rsidR="00B47162" w:rsidRPr="004B0483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14:paraId="2FB01655" w14:textId="77777777" w:rsidR="00B47162" w:rsidRPr="00012565" w:rsidRDefault="00B47162" w:rsidP="00B471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0.20</w:t>
            </w:r>
          </w:p>
          <w:p w14:paraId="11557DA5" w14:textId="77777777" w:rsidR="00B47162" w:rsidRPr="00012565" w:rsidRDefault="00B47162" w:rsidP="00B471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1.05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17C1D05A" w14:textId="3CF80AD5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62C306" w14:textId="5822D5FB" w:rsidR="00B47162" w:rsidRPr="00012565" w:rsidRDefault="00B47162" w:rsidP="00B47162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4E064BE" w14:textId="01E02DA3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Информа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85A344" w14:textId="79ED06D9" w:rsidR="00B47162" w:rsidRPr="00012565" w:rsidRDefault="00B47162" w:rsidP="00B47162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2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9BC7909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Русский </w:t>
            </w:r>
          </w:p>
          <w:p w14:paraId="365CAAEE" w14:textId="4E7C464E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язы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164567" w14:textId="2F4645B9" w:rsidR="00B47162" w:rsidRPr="00012565" w:rsidRDefault="00B47162" w:rsidP="00B47162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2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DE64C2A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Иностранный</w:t>
            </w:r>
          </w:p>
          <w:p w14:paraId="6704BD59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</w:p>
          <w:p w14:paraId="1E5EA1A5" w14:textId="3BE0F439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(английский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6C00AC" w14:textId="19160B8F" w:rsidR="00B47162" w:rsidRPr="00012565" w:rsidRDefault="00B47162" w:rsidP="00B47162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A26736A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Хим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2673EA" w14:textId="24191E73" w:rsidR="00B47162" w:rsidRPr="00012565" w:rsidRDefault="00B47162" w:rsidP="00B47162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2C82D48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  <w:p w14:paraId="547DCAA4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Казахста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8D3EB37" w14:textId="687A3E16" w:rsidR="00B47162" w:rsidRPr="00012565" w:rsidRDefault="00B47162" w:rsidP="00B47162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26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74F39490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  <w:p w14:paraId="3F97549E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Казахста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B96186D" w14:textId="41B50DFC" w:rsidR="00B47162" w:rsidRDefault="00B47162" w:rsidP="00B47162">
            <w:r>
              <w:t>26</w:t>
            </w:r>
          </w:p>
        </w:tc>
      </w:tr>
      <w:tr w:rsidR="00242A7A" w:rsidRPr="00152734" w14:paraId="09C13718" w14:textId="77777777" w:rsidTr="00B923A4">
        <w:trPr>
          <w:trHeight w:val="275"/>
        </w:trPr>
        <w:tc>
          <w:tcPr>
            <w:tcW w:w="426" w:type="dxa"/>
            <w:vMerge/>
          </w:tcPr>
          <w:p w14:paraId="38DB3587" w14:textId="77777777" w:rsidR="00B47162" w:rsidRPr="004B0483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14:paraId="4CA13F7A" w14:textId="77777777" w:rsidR="00B47162" w:rsidRPr="00012565" w:rsidRDefault="00B47162" w:rsidP="00B471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1.10</w:t>
            </w:r>
          </w:p>
          <w:p w14:paraId="610D1771" w14:textId="77777777" w:rsidR="00B47162" w:rsidRPr="00012565" w:rsidRDefault="00B47162" w:rsidP="00B471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 xml:space="preserve">11.55 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22076E61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Иностранный</w:t>
            </w:r>
          </w:p>
          <w:p w14:paraId="1222430D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</w:p>
          <w:p w14:paraId="4E492803" w14:textId="47730BF6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(английский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90CC63" w14:textId="507066CC" w:rsidR="00B47162" w:rsidRPr="00012565" w:rsidRDefault="00B47162" w:rsidP="00B47162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8FDCEE0" w14:textId="6FA435EF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F64A34" w14:textId="704A41AA" w:rsidR="00B47162" w:rsidRPr="00012565" w:rsidRDefault="00B47162" w:rsidP="00B47162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2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9CF08BF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Физическая </w:t>
            </w:r>
          </w:p>
          <w:p w14:paraId="645DFF16" w14:textId="568F6845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куль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0FD1C0" w14:textId="7798DF17" w:rsidR="00B47162" w:rsidRPr="00012565" w:rsidRDefault="00B47162" w:rsidP="00B47162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6928631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Русская</w:t>
            </w:r>
          </w:p>
          <w:p w14:paraId="3924B61A" w14:textId="7E32CD4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литера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6AD7E4" w14:textId="346F4BED" w:rsidR="00B47162" w:rsidRPr="00012565" w:rsidRDefault="00B47162" w:rsidP="00B47162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C9E90DA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Казахский.</w:t>
            </w:r>
          </w:p>
          <w:p w14:paraId="6A27E9A3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язык и </w:t>
            </w:r>
          </w:p>
          <w:p w14:paraId="61C46810" w14:textId="183B0888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6D9076D" w14:textId="2BDBD574" w:rsidR="00B47162" w:rsidRPr="00012565" w:rsidRDefault="00B47162" w:rsidP="00B47162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EA79C52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Биология</w:t>
            </w:r>
            <w:r w:rsidRPr="0001256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24E941" w14:textId="63D227CD" w:rsidR="00B47162" w:rsidRPr="00012565" w:rsidRDefault="00B47162" w:rsidP="00B47162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26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261538EF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Биология</w:t>
            </w:r>
            <w:r w:rsidRPr="0001256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735E5E5" w14:textId="76BA8C8B" w:rsidR="00B47162" w:rsidRDefault="00B47162" w:rsidP="00B47162">
            <w:r>
              <w:t>26</w:t>
            </w:r>
          </w:p>
        </w:tc>
      </w:tr>
      <w:tr w:rsidR="00242A7A" w:rsidRPr="00152734" w14:paraId="76B323C0" w14:textId="77777777" w:rsidTr="00B923A4">
        <w:trPr>
          <w:trHeight w:val="260"/>
        </w:trPr>
        <w:tc>
          <w:tcPr>
            <w:tcW w:w="426" w:type="dxa"/>
            <w:vMerge/>
          </w:tcPr>
          <w:p w14:paraId="546B5056" w14:textId="77777777" w:rsidR="00B47162" w:rsidRPr="004B0483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14:paraId="33F5CB0F" w14:textId="77777777" w:rsidR="00B47162" w:rsidRPr="00012565" w:rsidRDefault="00B47162" w:rsidP="00B471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2.10</w:t>
            </w:r>
          </w:p>
          <w:p w14:paraId="777BD3CA" w14:textId="77777777" w:rsidR="00B47162" w:rsidRPr="00012565" w:rsidRDefault="00B47162" w:rsidP="00B471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2.55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353675DB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Физическая </w:t>
            </w:r>
          </w:p>
          <w:p w14:paraId="6478E850" w14:textId="0554286E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куль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D752FB0" w14:textId="1ADEAC5F" w:rsidR="00B47162" w:rsidRPr="00012565" w:rsidRDefault="00B47162" w:rsidP="00B47162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A92C490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Казахский.</w:t>
            </w:r>
          </w:p>
          <w:p w14:paraId="6B8BD3C0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язык и </w:t>
            </w:r>
          </w:p>
          <w:p w14:paraId="63B3389E" w14:textId="6E476E4C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9002C0" w14:textId="27BF6076" w:rsidR="00B47162" w:rsidRPr="00012565" w:rsidRDefault="00B47162" w:rsidP="00B47162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2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17DECF2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Геометр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F7BFE7" w14:textId="04C32B5C" w:rsidR="00B47162" w:rsidRPr="00012565" w:rsidRDefault="00B47162" w:rsidP="00B47162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2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07779B0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Казахский.</w:t>
            </w:r>
          </w:p>
          <w:p w14:paraId="22840665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язык и </w:t>
            </w:r>
          </w:p>
          <w:p w14:paraId="394C5998" w14:textId="3DF616AD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15FAB4" w14:textId="73827E2B" w:rsidR="00B47162" w:rsidRPr="00012565" w:rsidRDefault="00B47162" w:rsidP="00B47162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A779017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Русская</w:t>
            </w:r>
          </w:p>
          <w:p w14:paraId="3BFA76DF" w14:textId="17DFA32A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литера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AF2E78" w14:textId="13AC55D5" w:rsidR="00B47162" w:rsidRPr="00012565" w:rsidRDefault="00B47162" w:rsidP="00B47162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81480C3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Иностранный</w:t>
            </w:r>
          </w:p>
          <w:p w14:paraId="059C92AF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</w:p>
          <w:p w14:paraId="58CC7163" w14:textId="62B3EEE2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(английский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626C5B9" w14:textId="38D3043A" w:rsidR="00B47162" w:rsidRPr="00012565" w:rsidRDefault="00B47162" w:rsidP="00B47162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26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0F307D5E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Иностранный</w:t>
            </w:r>
          </w:p>
          <w:p w14:paraId="52462A28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</w:p>
          <w:p w14:paraId="087C0D1F" w14:textId="68CC2469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(английский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10199C" w14:textId="62980AF2" w:rsidR="00B47162" w:rsidRDefault="00B47162" w:rsidP="00B47162">
            <w:r>
              <w:t>26</w:t>
            </w:r>
          </w:p>
        </w:tc>
      </w:tr>
      <w:tr w:rsidR="00242A7A" w:rsidRPr="00152734" w14:paraId="25DB22F9" w14:textId="77777777" w:rsidTr="00B923A4">
        <w:trPr>
          <w:trHeight w:val="260"/>
        </w:trPr>
        <w:tc>
          <w:tcPr>
            <w:tcW w:w="426" w:type="dxa"/>
            <w:vMerge/>
          </w:tcPr>
          <w:p w14:paraId="516F71CA" w14:textId="77777777" w:rsidR="00B47162" w:rsidRPr="004B0483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14:paraId="3B6D21BC" w14:textId="77777777" w:rsidR="00B47162" w:rsidRPr="00012565" w:rsidRDefault="00B47162" w:rsidP="00B471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14:paraId="64B3EA7C" w14:textId="77777777" w:rsidR="00B47162" w:rsidRPr="00012565" w:rsidRDefault="00B47162" w:rsidP="00B471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3.45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163382FE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Худ</w:t>
            </w:r>
            <w:r w:rsidRPr="00012565">
              <w:rPr>
                <w:rFonts w:ascii="Times New Roman" w:hAnsi="Times New Roman"/>
                <w:sz w:val="20"/>
                <w:szCs w:val="20"/>
                <w:lang w:val="kk-KZ"/>
              </w:rPr>
              <w:t>ожественный</w:t>
            </w:r>
          </w:p>
          <w:p w14:paraId="653771EF" w14:textId="6C3707CF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труд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1AC454" w14:textId="48906CC1" w:rsidR="00B47162" w:rsidRPr="00012565" w:rsidRDefault="00B47162" w:rsidP="00B47162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B610A73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Физическая </w:t>
            </w:r>
          </w:p>
          <w:p w14:paraId="6CEA9092" w14:textId="74DAA255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куль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DB92ADE" w14:textId="484EB7AA" w:rsidR="00B47162" w:rsidRPr="00012565" w:rsidRDefault="00B47162" w:rsidP="00B47162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B7D93AA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  <w:p w14:paraId="3B96B43B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Казахста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8CFC40" w14:textId="4AA53E90" w:rsidR="00B47162" w:rsidRPr="00012565" w:rsidRDefault="00B47162" w:rsidP="00B47162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2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1AAC75B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Геометр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AEB252" w14:textId="5CE53DC3" w:rsidR="00B47162" w:rsidRPr="00012565" w:rsidRDefault="00B47162" w:rsidP="00B47162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A62B97A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Иностранный</w:t>
            </w:r>
          </w:p>
          <w:p w14:paraId="187256DD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</w:p>
          <w:p w14:paraId="63072DF2" w14:textId="757B1215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(английский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57A98B3" w14:textId="31BE880B" w:rsidR="00B47162" w:rsidRPr="00012565" w:rsidRDefault="00B47162" w:rsidP="00B47162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27C128F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Русская</w:t>
            </w:r>
          </w:p>
          <w:p w14:paraId="2E40A7E1" w14:textId="3CE0A26F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литера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754160" w14:textId="07496C05" w:rsidR="00B47162" w:rsidRPr="00012565" w:rsidRDefault="00B47162" w:rsidP="00B47162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26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06FDD33C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Русский </w:t>
            </w:r>
          </w:p>
          <w:p w14:paraId="0A59C32A" w14:textId="529D60D0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язы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A0DA15" w14:textId="651CA044" w:rsidR="00B47162" w:rsidRDefault="00B47162" w:rsidP="00B47162">
            <w:r>
              <w:t>26</w:t>
            </w:r>
          </w:p>
        </w:tc>
      </w:tr>
      <w:tr w:rsidR="00242A7A" w:rsidRPr="00152734" w14:paraId="2DA96C8D" w14:textId="77777777" w:rsidTr="00B923A4">
        <w:trPr>
          <w:trHeight w:val="260"/>
        </w:trPr>
        <w:tc>
          <w:tcPr>
            <w:tcW w:w="426" w:type="dxa"/>
            <w:vMerge/>
          </w:tcPr>
          <w:p w14:paraId="62D9634A" w14:textId="77777777" w:rsidR="00B47162" w:rsidRPr="004B0483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14:paraId="48C2F240" w14:textId="77777777" w:rsidR="00B47162" w:rsidRPr="00012565" w:rsidRDefault="00B47162" w:rsidP="00B471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3.50</w:t>
            </w:r>
          </w:p>
          <w:p w14:paraId="79D453AB" w14:textId="77777777" w:rsidR="00B47162" w:rsidRPr="00012565" w:rsidRDefault="00B47162" w:rsidP="00B471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4.35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619ABFD4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BE19D6" w14:textId="77777777" w:rsidR="00B47162" w:rsidRPr="00012565" w:rsidRDefault="00B47162" w:rsidP="00B4716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FF1D6D8" w14:textId="4694F03D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CC0DD5" w14:textId="7E3C0440" w:rsidR="00B47162" w:rsidRPr="00012565" w:rsidRDefault="00B47162" w:rsidP="00B47162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2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AD12070" w14:textId="77777777" w:rsidR="003B09D8" w:rsidRPr="00012565" w:rsidRDefault="003B09D8" w:rsidP="003B09D8">
            <w:pPr>
              <w:spacing w:after="0" w:line="240" w:lineRule="auto"/>
              <w:ind w:right="-71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Худ</w:t>
            </w:r>
            <w:r w:rsidRPr="00012565">
              <w:rPr>
                <w:rFonts w:ascii="Times New Roman" w:hAnsi="Times New Roman"/>
                <w:sz w:val="20"/>
                <w:szCs w:val="20"/>
                <w:lang w:val="kk-KZ"/>
              </w:rPr>
              <w:t>ожественный</w:t>
            </w:r>
          </w:p>
          <w:p w14:paraId="30230584" w14:textId="23D65616" w:rsidR="00B47162" w:rsidRPr="00012565" w:rsidRDefault="003B09D8" w:rsidP="003B09D8">
            <w:pPr>
              <w:spacing w:after="0" w:line="240" w:lineRule="auto"/>
              <w:ind w:right="-71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труд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976C93" w14:textId="77777777" w:rsidR="00B47162" w:rsidRPr="00012565" w:rsidRDefault="00B47162" w:rsidP="00B47162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6B6BA3F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Физическая </w:t>
            </w:r>
          </w:p>
          <w:p w14:paraId="121E3857" w14:textId="1B13D5C3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куль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C6410BD" w14:textId="6B93F7B0" w:rsidR="00B47162" w:rsidRPr="00012565" w:rsidRDefault="00B47162" w:rsidP="00B47162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BB09DB4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  <w:p w14:paraId="131C9387" w14:textId="77777777" w:rsidR="00B47162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Казахстана</w:t>
            </w:r>
          </w:p>
          <w:p w14:paraId="019EE141" w14:textId="4A545D03" w:rsidR="00E644A2" w:rsidRPr="00012565" w:rsidRDefault="00E644A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342C71" w14:textId="4460700A" w:rsidR="00B47162" w:rsidRPr="00012565" w:rsidRDefault="00B47162" w:rsidP="00B47162">
            <w:pPr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</w:rPr>
              <w:t>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FEFA9CE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5201CD" w14:textId="77777777" w:rsidR="00B47162" w:rsidRPr="00012565" w:rsidRDefault="00B47162" w:rsidP="00B47162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0D1BF7A2" w14:textId="77777777" w:rsidR="00B47162" w:rsidRPr="00012565" w:rsidRDefault="00B47162" w:rsidP="00B4716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F7B362" w14:textId="77777777" w:rsidR="00B47162" w:rsidRDefault="00B47162" w:rsidP="00B47162"/>
        </w:tc>
      </w:tr>
      <w:tr w:rsidR="00FC61F8" w:rsidRPr="00152734" w14:paraId="36B34ECE" w14:textId="77777777" w:rsidTr="00B923A4">
        <w:trPr>
          <w:trHeight w:val="260"/>
        </w:trPr>
        <w:tc>
          <w:tcPr>
            <w:tcW w:w="42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48637612" w14:textId="7A93C11F" w:rsidR="00607A59" w:rsidRPr="004B0483" w:rsidRDefault="00607A59" w:rsidP="00012565">
            <w:pPr>
              <w:spacing w:after="0" w:line="240" w:lineRule="auto"/>
              <w:ind w:left="113" w:right="-71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B0483">
              <w:rPr>
                <w:rFonts w:ascii="Times New Roman" w:hAnsi="Times New Roman"/>
                <w:sz w:val="32"/>
                <w:szCs w:val="32"/>
              </w:rPr>
              <w:lastRenderedPageBreak/>
              <w:t>Среда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14:paraId="2AB574B8" w14:textId="77777777" w:rsidR="00607A59" w:rsidRPr="00012565" w:rsidRDefault="00607A59" w:rsidP="00607A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8.30</w:t>
            </w:r>
          </w:p>
          <w:p w14:paraId="0E4B8B11" w14:textId="77777777" w:rsidR="00607A59" w:rsidRPr="00012565" w:rsidRDefault="00607A59" w:rsidP="00607A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9.15</w:t>
            </w:r>
          </w:p>
        </w:tc>
        <w:tc>
          <w:tcPr>
            <w:tcW w:w="170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0322C4F3" w14:textId="78344172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67EA5379" w14:textId="0631A1FB" w:rsidR="00607A59" w:rsidRPr="00012565" w:rsidRDefault="00607A59" w:rsidP="00607A59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5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single" w:sz="4" w:space="0" w:color="auto"/>
            </w:tcBorders>
          </w:tcPr>
          <w:p w14:paraId="395A1C6E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Русский </w:t>
            </w:r>
          </w:p>
          <w:p w14:paraId="239147D1" w14:textId="510173F0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язы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</w:tcBorders>
          </w:tcPr>
          <w:p w14:paraId="177CD4E6" w14:textId="2B6D4B29" w:rsidR="00607A59" w:rsidRPr="00012565" w:rsidRDefault="00607A59" w:rsidP="00607A59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1</w:t>
            </w:r>
          </w:p>
        </w:tc>
        <w:tc>
          <w:tcPr>
            <w:tcW w:w="127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B436582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Всемирная</w:t>
            </w:r>
          </w:p>
          <w:p w14:paraId="450A0A2F" w14:textId="63D6DBD6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2D3591C8" w14:textId="6363C1F6" w:rsidR="00607A59" w:rsidRPr="00012565" w:rsidRDefault="00607A59" w:rsidP="00607A59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7</w:t>
            </w:r>
          </w:p>
        </w:tc>
        <w:tc>
          <w:tcPr>
            <w:tcW w:w="156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09EE36C0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12B71BB9" w14:textId="226B6A92" w:rsidR="00607A59" w:rsidRPr="00012565" w:rsidRDefault="00607A59" w:rsidP="00607A59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127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793C0D37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Иностранный</w:t>
            </w:r>
          </w:p>
          <w:p w14:paraId="0FD3E667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</w:p>
          <w:p w14:paraId="02826CDB" w14:textId="4F3AB4CA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(английский)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6096CBE6" w14:textId="4B21789E" w:rsidR="00607A59" w:rsidRPr="00012565" w:rsidRDefault="00607A59" w:rsidP="00607A59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2</w:t>
            </w:r>
          </w:p>
        </w:tc>
        <w:tc>
          <w:tcPr>
            <w:tcW w:w="1418" w:type="dxa"/>
            <w:tcBorders>
              <w:top w:val="thinThickSmallGap" w:sz="24" w:space="0" w:color="auto"/>
              <w:right w:val="single" w:sz="4" w:space="0" w:color="auto"/>
            </w:tcBorders>
          </w:tcPr>
          <w:p w14:paraId="66E964FC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Казахский.</w:t>
            </w:r>
          </w:p>
          <w:p w14:paraId="22D40BC3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язык и </w:t>
            </w:r>
          </w:p>
          <w:p w14:paraId="214ED317" w14:textId="3BD4071D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6804EE79" w14:textId="5F86B7B1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6</w:t>
            </w:r>
          </w:p>
        </w:tc>
        <w:tc>
          <w:tcPr>
            <w:tcW w:w="170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EF23E68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Казахский.</w:t>
            </w:r>
          </w:p>
          <w:p w14:paraId="4E50D8B3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язык и </w:t>
            </w:r>
          </w:p>
          <w:p w14:paraId="203D7EFC" w14:textId="0E96185B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723D5A04" w14:textId="27D5385C" w:rsidR="00607A59" w:rsidRPr="00AC1D49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</w:t>
            </w:r>
          </w:p>
        </w:tc>
      </w:tr>
      <w:tr w:rsidR="00FC61F8" w:rsidRPr="00152734" w14:paraId="4B446AEF" w14:textId="77777777" w:rsidTr="00B923A4">
        <w:trPr>
          <w:trHeight w:val="260"/>
        </w:trPr>
        <w:tc>
          <w:tcPr>
            <w:tcW w:w="426" w:type="dxa"/>
            <w:vMerge/>
          </w:tcPr>
          <w:p w14:paraId="17E2F859" w14:textId="77777777" w:rsidR="00607A59" w:rsidRPr="004B0483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14:paraId="795E3B0E" w14:textId="77777777" w:rsidR="00607A59" w:rsidRPr="00012565" w:rsidRDefault="00607A59" w:rsidP="00607A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9.20</w:t>
            </w:r>
          </w:p>
          <w:p w14:paraId="2F0C884A" w14:textId="77777777" w:rsidR="00607A59" w:rsidRPr="00012565" w:rsidRDefault="00607A59" w:rsidP="00607A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0.05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2789469F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Русская</w:t>
            </w:r>
          </w:p>
          <w:p w14:paraId="0ED550A2" w14:textId="5867130F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литера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8310D9" w14:textId="12C00DFA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72A1EF0" w14:textId="6B835219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F1A951" w14:textId="7E23874C" w:rsidR="00607A59" w:rsidRPr="00012565" w:rsidRDefault="00607A59" w:rsidP="00607A59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8BC0AAA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Казахский.</w:t>
            </w:r>
          </w:p>
          <w:p w14:paraId="00F1E33E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язык и </w:t>
            </w:r>
          </w:p>
          <w:p w14:paraId="01A0BA62" w14:textId="5AA77FF0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1AF1A2" w14:textId="0E62414C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D33C21C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  <w:p w14:paraId="05AA77DA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Казахста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C4AB34" w14:textId="07457DD2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455FB56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97EB69" w14:textId="204F614C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500BBB9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Иностранный</w:t>
            </w:r>
          </w:p>
          <w:p w14:paraId="082E570A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</w:p>
          <w:p w14:paraId="6B99B158" w14:textId="74CDE243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(английский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23579A7" w14:textId="4FBD2309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6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2F311FEB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Иностранный</w:t>
            </w:r>
          </w:p>
          <w:p w14:paraId="0AA25171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</w:p>
          <w:p w14:paraId="5888B8BC" w14:textId="101B1214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(английский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23DF91" w14:textId="60834D56" w:rsidR="00607A59" w:rsidRPr="00AC1D49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</w:t>
            </w:r>
          </w:p>
        </w:tc>
      </w:tr>
      <w:tr w:rsidR="00FC61F8" w:rsidRPr="00152734" w14:paraId="0C3A18C1" w14:textId="77777777" w:rsidTr="00B923A4">
        <w:trPr>
          <w:trHeight w:val="275"/>
        </w:trPr>
        <w:tc>
          <w:tcPr>
            <w:tcW w:w="426" w:type="dxa"/>
            <w:vMerge/>
          </w:tcPr>
          <w:p w14:paraId="1AC72194" w14:textId="77777777" w:rsidR="00607A59" w:rsidRPr="004B0483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14:paraId="645FDA91" w14:textId="77777777" w:rsidR="00607A59" w:rsidRPr="00012565" w:rsidRDefault="00607A59" w:rsidP="00607A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0.20</w:t>
            </w:r>
          </w:p>
          <w:p w14:paraId="4C50E888" w14:textId="77777777" w:rsidR="00607A59" w:rsidRPr="00012565" w:rsidRDefault="00607A59" w:rsidP="00607A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1.05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1C673234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Казахский.</w:t>
            </w:r>
          </w:p>
          <w:p w14:paraId="3DFDBC26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язык и </w:t>
            </w:r>
          </w:p>
          <w:p w14:paraId="56F58CE9" w14:textId="4A27E4AE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52BA8E1" w14:textId="2518BEF6" w:rsidR="00607A59" w:rsidRPr="00012565" w:rsidRDefault="00607A59" w:rsidP="00607A59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6FA783D" w14:textId="1B944F36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E36DFD" w14:textId="0E63FDA9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127F7A1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Иностранный</w:t>
            </w:r>
          </w:p>
          <w:p w14:paraId="75538DD6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</w:p>
          <w:p w14:paraId="5A627142" w14:textId="2C24FF10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(английский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D9FDD54" w14:textId="58CCF3A4" w:rsidR="00607A59" w:rsidRPr="00012565" w:rsidRDefault="00607A59" w:rsidP="00607A59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0959892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Русский </w:t>
            </w:r>
          </w:p>
          <w:p w14:paraId="4DE642F7" w14:textId="560ADF19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язы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A3DBC5" w14:textId="4E44D6D0" w:rsidR="00607A59" w:rsidRPr="00012565" w:rsidRDefault="00607A59" w:rsidP="00607A59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8F4C263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D20CD0" w14:textId="60AE84B2" w:rsidR="00607A59" w:rsidRPr="00012565" w:rsidRDefault="00607A59" w:rsidP="00607A59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5F461EF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B5DC9A8" w14:textId="6499378F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6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480DFA39" w14:textId="79913B51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B454A23" w14:textId="74B4D842" w:rsidR="00607A59" w:rsidRPr="00AC1D49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</w:t>
            </w:r>
          </w:p>
        </w:tc>
      </w:tr>
      <w:tr w:rsidR="00FC61F8" w:rsidRPr="00152734" w14:paraId="5CA0E1C4" w14:textId="77777777" w:rsidTr="00B923A4">
        <w:trPr>
          <w:trHeight w:val="260"/>
        </w:trPr>
        <w:tc>
          <w:tcPr>
            <w:tcW w:w="426" w:type="dxa"/>
            <w:vMerge/>
          </w:tcPr>
          <w:p w14:paraId="2BD45724" w14:textId="77777777" w:rsidR="00607A59" w:rsidRPr="004B0483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14:paraId="0C1FCE4F" w14:textId="77777777" w:rsidR="00607A59" w:rsidRPr="00012565" w:rsidRDefault="00607A59" w:rsidP="00607A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1.10</w:t>
            </w:r>
          </w:p>
          <w:p w14:paraId="3B3A5217" w14:textId="77777777" w:rsidR="00607A59" w:rsidRPr="00012565" w:rsidRDefault="00607A59" w:rsidP="00607A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 xml:space="preserve">11.55 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0C3B5FE0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Физическая </w:t>
            </w:r>
          </w:p>
          <w:p w14:paraId="476C0855" w14:textId="0B34A90F" w:rsidR="00607A59" w:rsidRPr="00012565" w:rsidRDefault="00607A59" w:rsidP="0007364B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куль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68885C4" w14:textId="039430D8" w:rsidR="00607A59" w:rsidRPr="00012565" w:rsidRDefault="00607A59" w:rsidP="00607A59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47690B6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Иностранный</w:t>
            </w:r>
          </w:p>
          <w:p w14:paraId="439A63BE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</w:p>
          <w:p w14:paraId="0E805E5D" w14:textId="14F150C2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(английский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B0C510" w14:textId="7CD13F54" w:rsidR="00607A59" w:rsidRPr="00012565" w:rsidRDefault="00607A59" w:rsidP="00607A59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2CEDFC0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6AB64B" w14:textId="28684E79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C9779AD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23C5E1" w14:textId="76549062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B2C1B31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  <w:p w14:paraId="761C019C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Всемирн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B76C392" w14:textId="126C3D74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16A4797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Русская</w:t>
            </w:r>
          </w:p>
          <w:p w14:paraId="6748514F" w14:textId="65492B3E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литера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642A46" w14:textId="38FA5B1C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6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539D7927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Русская</w:t>
            </w:r>
          </w:p>
          <w:p w14:paraId="09B6B2D3" w14:textId="5B3DA834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литера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0F6F1A3" w14:textId="219611CB" w:rsidR="00607A59" w:rsidRPr="00AC1D49" w:rsidRDefault="00607A59" w:rsidP="00607A59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</w:t>
            </w:r>
          </w:p>
        </w:tc>
      </w:tr>
      <w:tr w:rsidR="00FC61F8" w:rsidRPr="00152734" w14:paraId="2112376E" w14:textId="77777777" w:rsidTr="00B923A4">
        <w:trPr>
          <w:trHeight w:val="260"/>
        </w:trPr>
        <w:tc>
          <w:tcPr>
            <w:tcW w:w="426" w:type="dxa"/>
            <w:vMerge/>
          </w:tcPr>
          <w:p w14:paraId="2301F718" w14:textId="77777777" w:rsidR="00607A59" w:rsidRPr="004B0483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14:paraId="1D7113DC" w14:textId="77777777" w:rsidR="00607A59" w:rsidRPr="00012565" w:rsidRDefault="00607A59" w:rsidP="00607A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2.10</w:t>
            </w:r>
          </w:p>
          <w:p w14:paraId="1613A4FC" w14:textId="77777777" w:rsidR="00607A59" w:rsidRPr="00012565" w:rsidRDefault="00607A59" w:rsidP="00607A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2.55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0AAD04A8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  <w:p w14:paraId="2A9861D9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Казахста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EE79E1" w14:textId="32476DEE" w:rsidR="00607A59" w:rsidRPr="00012565" w:rsidRDefault="00607A59" w:rsidP="00607A59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9635A0B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Физическая </w:t>
            </w:r>
          </w:p>
          <w:p w14:paraId="01C6817C" w14:textId="2382507C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куль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762363C" w14:textId="3C713A6C" w:rsidR="00607A59" w:rsidRPr="00012565" w:rsidRDefault="00607A59" w:rsidP="00607A59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41EA34F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Русская</w:t>
            </w:r>
          </w:p>
          <w:p w14:paraId="73E845B4" w14:textId="566C0C41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литера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C6FCBC" w14:textId="7B271C6B" w:rsidR="00607A59" w:rsidRPr="00012565" w:rsidRDefault="00607A59" w:rsidP="00607A59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F113191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Иностранный</w:t>
            </w:r>
          </w:p>
          <w:p w14:paraId="51A77DE9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</w:p>
          <w:p w14:paraId="43795030" w14:textId="219645C3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(английский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060ED7" w14:textId="059F7BA7" w:rsidR="00607A59" w:rsidRPr="00012565" w:rsidRDefault="00607A59" w:rsidP="00607A59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813B8C5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A43A53" w14:textId="4F9C806A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8DF0929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Алгебра и начала</w:t>
            </w:r>
          </w:p>
          <w:p w14:paraId="1DFDF745" w14:textId="578A1F49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анализ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03C88A" w14:textId="6D12276B" w:rsidR="00607A59" w:rsidRPr="00012565" w:rsidRDefault="00607A59" w:rsidP="00607A59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6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676AC754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Алгебра и начала</w:t>
            </w:r>
          </w:p>
          <w:p w14:paraId="333131FF" w14:textId="066DC5B3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анализ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57D1A4" w14:textId="3B85B82D" w:rsidR="00607A59" w:rsidRPr="00AC1D49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</w:t>
            </w:r>
          </w:p>
        </w:tc>
      </w:tr>
      <w:tr w:rsidR="00FC61F8" w:rsidRPr="00152734" w14:paraId="37329FA0" w14:textId="77777777" w:rsidTr="00B923A4">
        <w:trPr>
          <w:trHeight w:val="275"/>
        </w:trPr>
        <w:tc>
          <w:tcPr>
            <w:tcW w:w="426" w:type="dxa"/>
            <w:vMerge/>
          </w:tcPr>
          <w:p w14:paraId="52E528F0" w14:textId="77777777" w:rsidR="00607A59" w:rsidRPr="004B0483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14:paraId="3C606A73" w14:textId="77777777" w:rsidR="00607A59" w:rsidRPr="00012565" w:rsidRDefault="00607A59" w:rsidP="00607A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14:paraId="59E0851C" w14:textId="77777777" w:rsidR="00607A59" w:rsidRPr="00012565" w:rsidRDefault="00607A59" w:rsidP="00607A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3.45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FFFFFF"/>
          </w:tcPr>
          <w:p w14:paraId="49BDD45C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Худ</w:t>
            </w:r>
            <w:r w:rsidRPr="00012565">
              <w:rPr>
                <w:rFonts w:ascii="Times New Roman" w:hAnsi="Times New Roman"/>
                <w:sz w:val="20"/>
                <w:szCs w:val="20"/>
                <w:lang w:val="kk-KZ"/>
              </w:rPr>
              <w:t>ожественный</w:t>
            </w:r>
          </w:p>
          <w:p w14:paraId="155F5A04" w14:textId="1288A012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труд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0D12F0" w14:textId="38901CA1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</w:rPr>
            </w:pPr>
            <w:r w:rsidRPr="00012565">
              <w:rPr>
                <w:rFonts w:ascii="Times New Roman" w:hAnsi="Times New Roman"/>
                <w:lang w:val="kk-KZ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6ABCC7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Казахский.</w:t>
            </w:r>
          </w:p>
          <w:p w14:paraId="27D8FAAE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язык и </w:t>
            </w:r>
          </w:p>
          <w:p w14:paraId="3E9C3F9A" w14:textId="4A15BDA0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B40DC8D" w14:textId="152C41C8" w:rsidR="00607A59" w:rsidRPr="00012565" w:rsidRDefault="00607A59" w:rsidP="00607A59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A02D086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06875C" w14:textId="37590269" w:rsidR="00607A59" w:rsidRPr="00012565" w:rsidRDefault="00607A59" w:rsidP="00607A59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823495F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Физическая </w:t>
            </w:r>
          </w:p>
          <w:p w14:paraId="3A05E366" w14:textId="3CC29CB3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куль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F19421" w14:textId="00972907" w:rsidR="00607A59" w:rsidRPr="00012565" w:rsidRDefault="00607A59" w:rsidP="00607A59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5AFD2FC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Русский </w:t>
            </w:r>
          </w:p>
          <w:p w14:paraId="0FD19919" w14:textId="053DDEA0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язы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EB0575" w14:textId="45852BFC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7EF7A5D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Хим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9361375" w14:textId="63153BA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6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0A9548E6" w14:textId="3C4611E2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Хим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1A476B" w14:textId="17F94334" w:rsidR="00607A59" w:rsidRPr="00AC1D49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</w:t>
            </w:r>
          </w:p>
        </w:tc>
      </w:tr>
      <w:tr w:rsidR="00FC61F8" w:rsidRPr="00152734" w14:paraId="05036EED" w14:textId="77777777" w:rsidTr="00B923A4">
        <w:trPr>
          <w:trHeight w:val="260"/>
        </w:trPr>
        <w:tc>
          <w:tcPr>
            <w:tcW w:w="426" w:type="dxa"/>
            <w:vMerge/>
            <w:tcBorders>
              <w:bottom w:val="thinThickSmallGap" w:sz="24" w:space="0" w:color="auto"/>
            </w:tcBorders>
          </w:tcPr>
          <w:p w14:paraId="2C22891B" w14:textId="77777777" w:rsidR="00607A59" w:rsidRPr="004B0483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14:paraId="43F28B54" w14:textId="77777777" w:rsidR="00607A59" w:rsidRPr="00012565" w:rsidRDefault="00607A59" w:rsidP="00607A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3.50</w:t>
            </w:r>
          </w:p>
          <w:p w14:paraId="4AD7EA09" w14:textId="77777777" w:rsidR="00607A59" w:rsidRPr="00012565" w:rsidRDefault="00607A59" w:rsidP="00607A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4.35</w:t>
            </w:r>
          </w:p>
        </w:tc>
        <w:tc>
          <w:tcPr>
            <w:tcW w:w="1705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583A30E9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4B734C16" w14:textId="77777777" w:rsidR="00607A59" w:rsidRPr="00012565" w:rsidRDefault="00607A59" w:rsidP="00607A59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213AC1FC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663099CA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28E90D2B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0FAAEF7C" w14:textId="77777777" w:rsidR="00607A59" w:rsidRPr="00012565" w:rsidRDefault="00607A59" w:rsidP="00607A59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6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6A6C5A22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59CAC921" w14:textId="77777777" w:rsidR="00607A59" w:rsidRPr="00012565" w:rsidRDefault="00607A59" w:rsidP="00607A59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498D6D28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Физическая </w:t>
            </w:r>
          </w:p>
          <w:p w14:paraId="44509072" w14:textId="51A17AE3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культура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61C22C85" w14:textId="417ECFE5" w:rsidR="00607A59" w:rsidRPr="00012565" w:rsidRDefault="00607A59" w:rsidP="00607A59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1418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45C6CB3E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766FED40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3EEDA763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3E3B539C" w14:textId="77777777" w:rsidR="00607A59" w:rsidRPr="00AC1D49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</w:p>
        </w:tc>
      </w:tr>
      <w:tr w:rsidR="00FC61F8" w:rsidRPr="00152734" w14:paraId="7210B56F" w14:textId="77777777" w:rsidTr="00B923A4">
        <w:trPr>
          <w:trHeight w:val="260"/>
        </w:trPr>
        <w:tc>
          <w:tcPr>
            <w:tcW w:w="42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6FC3391C" w14:textId="7370C08B" w:rsidR="00607A59" w:rsidRPr="004B0483" w:rsidRDefault="00B923A4" w:rsidP="00012565">
            <w:pPr>
              <w:spacing w:after="0" w:line="240" w:lineRule="auto"/>
              <w:ind w:left="113" w:right="-71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</w:t>
            </w:r>
            <w:r w:rsidR="00607A59" w:rsidRPr="004B0483">
              <w:rPr>
                <w:rFonts w:ascii="Times New Roman" w:hAnsi="Times New Roman"/>
                <w:sz w:val="32"/>
                <w:szCs w:val="32"/>
              </w:rPr>
              <w:t>Четверг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14:paraId="2F72DE29" w14:textId="77777777" w:rsidR="00607A59" w:rsidRPr="00012565" w:rsidRDefault="00607A59" w:rsidP="00607A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8.30</w:t>
            </w:r>
          </w:p>
          <w:p w14:paraId="64C18F74" w14:textId="77777777" w:rsidR="00607A59" w:rsidRPr="00012565" w:rsidRDefault="00607A59" w:rsidP="00607A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9.15</w:t>
            </w:r>
          </w:p>
        </w:tc>
        <w:tc>
          <w:tcPr>
            <w:tcW w:w="170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693F0FD4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Русский </w:t>
            </w:r>
          </w:p>
          <w:p w14:paraId="70A936B2" w14:textId="334F1EE5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язык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26A43789" w14:textId="792418B2" w:rsidR="00607A59" w:rsidRPr="00012565" w:rsidRDefault="00E23953" w:rsidP="00607A59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5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single" w:sz="4" w:space="0" w:color="auto"/>
            </w:tcBorders>
          </w:tcPr>
          <w:p w14:paraId="699E1F1A" w14:textId="77777777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Казахский.</w:t>
            </w:r>
          </w:p>
          <w:p w14:paraId="721C04D4" w14:textId="77777777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язык и </w:t>
            </w:r>
          </w:p>
          <w:p w14:paraId="04F359C4" w14:textId="37F237CC" w:rsidR="00607A59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</w:tcBorders>
          </w:tcPr>
          <w:p w14:paraId="06C76343" w14:textId="26F72C51" w:rsidR="00607A59" w:rsidRPr="00012565" w:rsidRDefault="0007364B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1</w:t>
            </w:r>
          </w:p>
        </w:tc>
        <w:tc>
          <w:tcPr>
            <w:tcW w:w="127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368802F1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1AE5B60A" w14:textId="6EEE71AC" w:rsidR="00607A59" w:rsidRPr="00012565" w:rsidRDefault="0007364B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7</w:t>
            </w:r>
          </w:p>
        </w:tc>
        <w:tc>
          <w:tcPr>
            <w:tcW w:w="156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0ACD4D9D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01273F34" w14:textId="0C9E3B47" w:rsidR="00607A59" w:rsidRPr="00012565" w:rsidRDefault="00AA56DF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127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772E2FDE" w14:textId="58980D64" w:rsidR="00AA56DF" w:rsidRPr="00012565" w:rsidRDefault="00AA56DF" w:rsidP="00AA56DF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Казахский</w:t>
            </w:r>
          </w:p>
          <w:p w14:paraId="41EF51B5" w14:textId="77777777" w:rsidR="00AA56DF" w:rsidRPr="00012565" w:rsidRDefault="00AA56DF" w:rsidP="00AA56DF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язык и </w:t>
            </w:r>
          </w:p>
          <w:p w14:paraId="5F493CAC" w14:textId="151E628D" w:rsidR="00607A59" w:rsidRPr="00012565" w:rsidRDefault="00AA56DF" w:rsidP="00AA56DF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17A98042" w14:textId="1189C1B8" w:rsidR="00607A59" w:rsidRPr="00012565" w:rsidRDefault="00AA56DF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2</w:t>
            </w:r>
          </w:p>
        </w:tc>
        <w:tc>
          <w:tcPr>
            <w:tcW w:w="1418" w:type="dxa"/>
            <w:tcBorders>
              <w:top w:val="thinThickSmallGap" w:sz="24" w:space="0" w:color="auto"/>
              <w:right w:val="single" w:sz="4" w:space="0" w:color="auto"/>
            </w:tcBorders>
          </w:tcPr>
          <w:p w14:paraId="04EAE7F6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Геометрия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42D18728" w14:textId="5074D7FC" w:rsidR="00607A59" w:rsidRPr="00012565" w:rsidRDefault="00AA56DF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6</w:t>
            </w:r>
          </w:p>
        </w:tc>
        <w:tc>
          <w:tcPr>
            <w:tcW w:w="170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7B3AEB9C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Геометрия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1E6DB6F6" w14:textId="5AA5B8B5" w:rsidR="00607A59" w:rsidRPr="00AC1D49" w:rsidRDefault="00AA56DF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</w:t>
            </w:r>
          </w:p>
        </w:tc>
      </w:tr>
      <w:tr w:rsidR="00FC61F8" w:rsidRPr="00152734" w14:paraId="370376A8" w14:textId="77777777" w:rsidTr="00B923A4">
        <w:trPr>
          <w:trHeight w:val="275"/>
        </w:trPr>
        <w:tc>
          <w:tcPr>
            <w:tcW w:w="426" w:type="dxa"/>
            <w:vMerge/>
          </w:tcPr>
          <w:p w14:paraId="060D5AC4" w14:textId="77777777" w:rsidR="00607A59" w:rsidRPr="004B0483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14:paraId="495FB2FF" w14:textId="77777777" w:rsidR="00607A59" w:rsidRPr="00012565" w:rsidRDefault="00607A59" w:rsidP="00607A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9.20</w:t>
            </w:r>
          </w:p>
          <w:p w14:paraId="7762B767" w14:textId="77777777" w:rsidR="00607A59" w:rsidRPr="00012565" w:rsidRDefault="00607A59" w:rsidP="00607A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0.05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2122D14C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  <w:p w14:paraId="4FC41338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Казахста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22378B" w14:textId="052061FE" w:rsidR="00607A59" w:rsidRPr="00012565" w:rsidRDefault="00E23953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17E2356" w14:textId="77777777" w:rsidR="0007364B" w:rsidRPr="00012565" w:rsidRDefault="0007364B" w:rsidP="0007364B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Русский </w:t>
            </w:r>
          </w:p>
          <w:p w14:paraId="2BB98E10" w14:textId="0F1E8099" w:rsidR="00607A59" w:rsidRPr="00012565" w:rsidRDefault="0007364B" w:rsidP="0007364B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язы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8BC8FE" w14:textId="0EBF88F7" w:rsidR="00607A59" w:rsidRPr="00012565" w:rsidRDefault="0007364B" w:rsidP="00607A59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F2EA39A" w14:textId="77777777" w:rsidR="0007364B" w:rsidRPr="00012565" w:rsidRDefault="0007364B" w:rsidP="0007364B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Казахский.</w:t>
            </w:r>
          </w:p>
          <w:p w14:paraId="2B4728E8" w14:textId="77777777" w:rsidR="0007364B" w:rsidRPr="00012565" w:rsidRDefault="0007364B" w:rsidP="0007364B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язык и </w:t>
            </w:r>
          </w:p>
          <w:p w14:paraId="2678B07A" w14:textId="63F91D94" w:rsidR="00607A59" w:rsidRPr="00012565" w:rsidRDefault="0007364B" w:rsidP="0007364B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F16ED97" w14:textId="2AF17C83" w:rsidR="00607A59" w:rsidRPr="00012565" w:rsidRDefault="0007364B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D80EE97" w14:textId="77777777" w:rsidR="0007364B" w:rsidRPr="00012565" w:rsidRDefault="0007364B" w:rsidP="0007364B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Казахский.</w:t>
            </w:r>
          </w:p>
          <w:p w14:paraId="464DF15E" w14:textId="77777777" w:rsidR="0007364B" w:rsidRPr="00012565" w:rsidRDefault="0007364B" w:rsidP="0007364B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язык и </w:t>
            </w:r>
          </w:p>
          <w:p w14:paraId="4AB73992" w14:textId="37318D2C" w:rsidR="00607A59" w:rsidRPr="00012565" w:rsidRDefault="0007364B" w:rsidP="0007364B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287B31" w14:textId="288C13A3" w:rsidR="00607A59" w:rsidRPr="00012565" w:rsidRDefault="00AA56DF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B94F71A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Геометр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D8617B" w14:textId="6E47C9FB" w:rsidR="00607A59" w:rsidRPr="00012565" w:rsidRDefault="00AA56DF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2808B62" w14:textId="25D06B7D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Информат</w:t>
            </w:r>
            <w:r w:rsidR="00AA56DF"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86FF410" w14:textId="38577A91" w:rsidR="00607A59" w:rsidRPr="00012565" w:rsidRDefault="00AA56DF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6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39F2CBE6" w14:textId="7523164B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Информат</w:t>
            </w:r>
            <w:r w:rsidR="00AA56DF"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851856" w14:textId="706C077E" w:rsidR="00607A59" w:rsidRPr="00AC1D49" w:rsidRDefault="00AA56DF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</w:t>
            </w:r>
          </w:p>
        </w:tc>
      </w:tr>
      <w:tr w:rsidR="00FC61F8" w:rsidRPr="00152734" w14:paraId="501BD4DF" w14:textId="77777777" w:rsidTr="00B923A4">
        <w:trPr>
          <w:trHeight w:val="260"/>
        </w:trPr>
        <w:tc>
          <w:tcPr>
            <w:tcW w:w="426" w:type="dxa"/>
            <w:vMerge/>
          </w:tcPr>
          <w:p w14:paraId="1AEBD596" w14:textId="77777777" w:rsidR="00607A59" w:rsidRPr="004B0483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14:paraId="646DAB10" w14:textId="77777777" w:rsidR="00607A59" w:rsidRPr="00012565" w:rsidRDefault="00607A59" w:rsidP="00607A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0.20</w:t>
            </w:r>
          </w:p>
          <w:p w14:paraId="5E488144" w14:textId="77777777" w:rsidR="00607A59" w:rsidRPr="00012565" w:rsidRDefault="00607A59" w:rsidP="00607A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1.05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5A69809D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Казахский.</w:t>
            </w:r>
          </w:p>
          <w:p w14:paraId="1C77FCE6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язык и </w:t>
            </w:r>
          </w:p>
          <w:p w14:paraId="1E940298" w14:textId="422DD2AE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34427C" w14:textId="50902EB3" w:rsidR="00607A59" w:rsidRPr="00012565" w:rsidRDefault="00E23953" w:rsidP="00607A59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2E74A8B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  <w:p w14:paraId="7E237283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Казахстан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ECF864" w14:textId="548D5E18" w:rsidR="00607A59" w:rsidRPr="00012565" w:rsidRDefault="0007364B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754E4BE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Геометр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D85060" w14:textId="49419BF0" w:rsidR="00607A59" w:rsidRPr="00012565" w:rsidRDefault="0007364B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68340B2" w14:textId="77777777" w:rsidR="00607A59" w:rsidRPr="00012565" w:rsidRDefault="00607A59" w:rsidP="00607A59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55A023" w14:textId="69C187D0" w:rsidR="00607A59" w:rsidRPr="00012565" w:rsidRDefault="00AA56DF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21B8858" w14:textId="77777777" w:rsidR="00AA56DF" w:rsidRPr="00012565" w:rsidRDefault="00AA56DF" w:rsidP="00AA56DF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Русская</w:t>
            </w:r>
          </w:p>
          <w:p w14:paraId="1325DD4B" w14:textId="654A5ABA" w:rsidR="00607A59" w:rsidRPr="00012565" w:rsidRDefault="00AA56DF" w:rsidP="00AA56DF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литера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A73C0C" w14:textId="08EB2B9E" w:rsidR="00607A59" w:rsidRPr="00012565" w:rsidRDefault="00AA56DF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7032E8" w14:textId="77777777" w:rsidR="00AA56DF" w:rsidRPr="00012565" w:rsidRDefault="00AA56DF" w:rsidP="00AA56DF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Основы</w:t>
            </w:r>
          </w:p>
          <w:p w14:paraId="355DCC64" w14:textId="77777777" w:rsidR="00AA56DF" w:rsidRPr="00012565" w:rsidRDefault="00AA56DF" w:rsidP="00AA56DF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предпринимательства</w:t>
            </w:r>
          </w:p>
          <w:p w14:paraId="0A429A81" w14:textId="6A76F78F" w:rsidR="00607A59" w:rsidRPr="00012565" w:rsidRDefault="00AA56DF" w:rsidP="00AA56DF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и  бизнес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82DF23F" w14:textId="276EB821" w:rsidR="00607A59" w:rsidRPr="00012565" w:rsidRDefault="003B1772" w:rsidP="00607A59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6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46E537C3" w14:textId="77777777" w:rsidR="00AA56DF" w:rsidRPr="00012565" w:rsidRDefault="00AA56DF" w:rsidP="00AA56DF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Основы</w:t>
            </w:r>
          </w:p>
          <w:p w14:paraId="62991D1D" w14:textId="77777777" w:rsidR="00AA56DF" w:rsidRPr="00012565" w:rsidRDefault="00AA56DF" w:rsidP="00AA56DF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предпринимательства</w:t>
            </w:r>
          </w:p>
          <w:p w14:paraId="57F4A9FD" w14:textId="26FEC33E" w:rsidR="00607A59" w:rsidRPr="00012565" w:rsidRDefault="00AA56DF" w:rsidP="00AA56DF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и  бизнес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02A4166" w14:textId="0D3BD3D8" w:rsidR="00607A59" w:rsidRPr="00AC1D49" w:rsidRDefault="003B1772" w:rsidP="00607A59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</w:t>
            </w:r>
          </w:p>
        </w:tc>
      </w:tr>
      <w:tr w:rsidR="00FC61F8" w:rsidRPr="00152734" w14:paraId="20D6CC18" w14:textId="77777777" w:rsidTr="00B923A4">
        <w:trPr>
          <w:trHeight w:val="260"/>
        </w:trPr>
        <w:tc>
          <w:tcPr>
            <w:tcW w:w="426" w:type="dxa"/>
            <w:vMerge/>
          </w:tcPr>
          <w:p w14:paraId="56C261A7" w14:textId="77777777" w:rsidR="00E23953" w:rsidRPr="004B0483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14:paraId="7A291A0F" w14:textId="77777777" w:rsidR="00E23953" w:rsidRPr="00012565" w:rsidRDefault="00E23953" w:rsidP="00E239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1.10</w:t>
            </w:r>
          </w:p>
          <w:p w14:paraId="15D99BDA" w14:textId="77777777" w:rsidR="00E23953" w:rsidRPr="00012565" w:rsidRDefault="00E23953" w:rsidP="00E239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 xml:space="preserve">11.55 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4CDFF31E" w14:textId="77777777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Иностранный</w:t>
            </w:r>
          </w:p>
          <w:p w14:paraId="467E9386" w14:textId="77777777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</w:p>
          <w:p w14:paraId="583CAAF9" w14:textId="00EE5C6B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(английский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77F5D0" w14:textId="6326DADA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71E00DB" w14:textId="3D0A2C8F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Матем</w:t>
            </w:r>
            <w:r w:rsidR="0007364B"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а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3B8A9" w14:textId="43DCBE16" w:rsidR="00E23953" w:rsidRPr="00012565" w:rsidRDefault="0007364B" w:rsidP="00E2395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599A49C" w14:textId="77777777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4CB87C" w14:textId="55904964" w:rsidR="00E23953" w:rsidRPr="00012565" w:rsidRDefault="0007364B" w:rsidP="00E23953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14572AA" w14:textId="77777777" w:rsidR="00AA56DF" w:rsidRPr="00012565" w:rsidRDefault="00AA56DF" w:rsidP="00AA56DF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Русская</w:t>
            </w:r>
          </w:p>
          <w:p w14:paraId="6678CCDF" w14:textId="404CDE31" w:rsidR="00E23953" w:rsidRPr="00012565" w:rsidRDefault="00AA56DF" w:rsidP="00AA56DF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литера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58808C" w14:textId="27EE74A4" w:rsidR="00E23953" w:rsidRPr="00012565" w:rsidRDefault="00AA56DF" w:rsidP="00E23953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0B881CA" w14:textId="0357AE45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Информат</w:t>
            </w:r>
            <w:r w:rsidR="00AA56DF"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157F5A1" w14:textId="11E3A7BB" w:rsidR="00E23953" w:rsidRPr="00012565" w:rsidRDefault="00AA56DF" w:rsidP="00E23953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A6AD737" w14:textId="77777777" w:rsidR="00AA56DF" w:rsidRPr="00012565" w:rsidRDefault="00AA56DF" w:rsidP="00AA56DF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Физическая </w:t>
            </w:r>
          </w:p>
          <w:p w14:paraId="6C72443F" w14:textId="0FCF26D6" w:rsidR="00E23953" w:rsidRPr="00012565" w:rsidRDefault="00AA56DF" w:rsidP="00AA56DF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куль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B11EDE" w14:textId="3D12D602" w:rsidR="00E23953" w:rsidRPr="00012565" w:rsidRDefault="003B1772" w:rsidP="00E23953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37D212F0" w14:textId="77777777" w:rsidR="00AA56DF" w:rsidRPr="00012565" w:rsidRDefault="00AA56DF" w:rsidP="00AA56DF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Физическая </w:t>
            </w:r>
          </w:p>
          <w:p w14:paraId="03FA1FC4" w14:textId="112D4AD8" w:rsidR="00E23953" w:rsidRPr="00012565" w:rsidRDefault="00AA56DF" w:rsidP="00AA56DF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куль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DA15215" w14:textId="6435C9D7" w:rsidR="00E23953" w:rsidRPr="00AC1D49" w:rsidRDefault="003B1772" w:rsidP="00E2395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</w:t>
            </w:r>
          </w:p>
        </w:tc>
      </w:tr>
      <w:tr w:rsidR="00FC61F8" w:rsidRPr="00152734" w14:paraId="60CBEB1B" w14:textId="77777777" w:rsidTr="00B923A4">
        <w:trPr>
          <w:trHeight w:val="275"/>
        </w:trPr>
        <w:tc>
          <w:tcPr>
            <w:tcW w:w="426" w:type="dxa"/>
            <w:vMerge/>
          </w:tcPr>
          <w:p w14:paraId="6B606DBD" w14:textId="77777777" w:rsidR="00E23953" w:rsidRPr="004B0483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14:paraId="6D5ECE43" w14:textId="77777777" w:rsidR="00E23953" w:rsidRPr="00012565" w:rsidRDefault="00E23953" w:rsidP="00E239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2.10</w:t>
            </w:r>
          </w:p>
          <w:p w14:paraId="691BE20A" w14:textId="77777777" w:rsidR="00E23953" w:rsidRPr="00012565" w:rsidRDefault="00E23953" w:rsidP="00E239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2.55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6DBB83A7" w14:textId="130A21CD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DB69EB2" w14:textId="6BAE9B98" w:rsidR="00E23953" w:rsidRPr="00012565" w:rsidRDefault="00E23953" w:rsidP="00E23953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2F41C98" w14:textId="77777777" w:rsidR="0007364B" w:rsidRPr="00012565" w:rsidRDefault="0007364B" w:rsidP="0007364B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Иностранный</w:t>
            </w:r>
          </w:p>
          <w:p w14:paraId="59F9CD82" w14:textId="77777777" w:rsidR="0007364B" w:rsidRPr="00012565" w:rsidRDefault="0007364B" w:rsidP="0007364B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</w:p>
          <w:p w14:paraId="71F2E468" w14:textId="5F4DC958" w:rsidR="00E23953" w:rsidRPr="00012565" w:rsidRDefault="0007364B" w:rsidP="0007364B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(английский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317081" w14:textId="5A304441" w:rsidR="00E23953" w:rsidRPr="00012565" w:rsidRDefault="0007364B" w:rsidP="00E2395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8E983E0" w14:textId="77777777" w:rsidR="0007364B" w:rsidRPr="00012565" w:rsidRDefault="0007364B" w:rsidP="0007364B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Русский </w:t>
            </w:r>
          </w:p>
          <w:p w14:paraId="6ED78BF6" w14:textId="317526A1" w:rsidR="00E23953" w:rsidRPr="00012565" w:rsidRDefault="0007364B" w:rsidP="0007364B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язы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2142F1" w14:textId="4521A441" w:rsidR="00E23953" w:rsidRPr="00012565" w:rsidRDefault="0007364B" w:rsidP="00E2395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22D8757" w14:textId="77777777" w:rsidR="00AA56DF" w:rsidRPr="00012565" w:rsidRDefault="00AA56DF" w:rsidP="00AA56DF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Физическая </w:t>
            </w:r>
          </w:p>
          <w:p w14:paraId="783D6EC4" w14:textId="47ADD26C" w:rsidR="00E23953" w:rsidRPr="00012565" w:rsidRDefault="00AA56DF" w:rsidP="00AA56DF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куль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CF5EFF" w14:textId="740BF238" w:rsidR="00E23953" w:rsidRPr="00012565" w:rsidRDefault="00AA56DF" w:rsidP="00E2395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D7C3568" w14:textId="77777777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119AA7A" w14:textId="3D9D2857" w:rsidR="00E23953" w:rsidRPr="00012565" w:rsidRDefault="00AA56DF" w:rsidP="00E2395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978B1AD" w14:textId="77777777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453614" w14:textId="7EB992F1" w:rsidR="00E23953" w:rsidRPr="00012565" w:rsidRDefault="003B1772" w:rsidP="00E2395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6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38387D40" w14:textId="77777777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29CDE0" w14:textId="34D5888C" w:rsidR="00E23953" w:rsidRPr="00AC1D49" w:rsidRDefault="003B1772" w:rsidP="00E23953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</w:t>
            </w:r>
          </w:p>
        </w:tc>
      </w:tr>
      <w:tr w:rsidR="00FC61F8" w:rsidRPr="00152734" w14:paraId="0310614A" w14:textId="77777777" w:rsidTr="00B923A4">
        <w:trPr>
          <w:trHeight w:val="260"/>
        </w:trPr>
        <w:tc>
          <w:tcPr>
            <w:tcW w:w="426" w:type="dxa"/>
            <w:vMerge/>
          </w:tcPr>
          <w:p w14:paraId="0A0757C2" w14:textId="77777777" w:rsidR="00E23953" w:rsidRPr="004B0483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14:paraId="56BE64FF" w14:textId="77777777" w:rsidR="00E23953" w:rsidRPr="00012565" w:rsidRDefault="00E23953" w:rsidP="00E239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14:paraId="61357B54" w14:textId="77777777" w:rsidR="00E23953" w:rsidRPr="00012565" w:rsidRDefault="00E23953" w:rsidP="00E239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3.45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5BC9268C" w14:textId="77777777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Музыка</w:t>
            </w:r>
            <w:r w:rsidRPr="0001256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ED8AB51" w14:textId="5CB1E712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4D78C88" w14:textId="77777777" w:rsidR="0007364B" w:rsidRPr="00012565" w:rsidRDefault="0007364B" w:rsidP="0007364B">
            <w:pPr>
              <w:spacing w:after="0" w:line="240" w:lineRule="auto"/>
              <w:ind w:right="-71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Худ</w:t>
            </w:r>
            <w:r w:rsidRPr="00012565">
              <w:rPr>
                <w:rFonts w:ascii="Times New Roman" w:hAnsi="Times New Roman"/>
                <w:sz w:val="20"/>
                <w:szCs w:val="20"/>
                <w:lang w:val="kk-KZ"/>
              </w:rPr>
              <w:t>ожественный</w:t>
            </w:r>
          </w:p>
          <w:p w14:paraId="69310FD3" w14:textId="1C370830" w:rsidR="00E23953" w:rsidRPr="00012565" w:rsidRDefault="0007364B" w:rsidP="0007364B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тру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3903D8" w14:textId="7C1E2411" w:rsidR="00E23953" w:rsidRPr="00012565" w:rsidRDefault="0007364B" w:rsidP="00E2395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49C3BD9" w14:textId="77777777" w:rsidR="003B09D8" w:rsidRPr="00012565" w:rsidRDefault="003B09D8" w:rsidP="003B09D8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Физическая </w:t>
            </w:r>
          </w:p>
          <w:p w14:paraId="1AC7E746" w14:textId="68B0BD1C" w:rsidR="00E23953" w:rsidRPr="00012565" w:rsidRDefault="003B09D8" w:rsidP="003B09D8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куль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20016F7" w14:textId="44C523A0" w:rsidR="00E23953" w:rsidRPr="00012565" w:rsidRDefault="0007364B" w:rsidP="00E2395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875713F" w14:textId="77777777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Геометр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C8670C0" w14:textId="188E5EC8" w:rsidR="00E23953" w:rsidRPr="00012565" w:rsidRDefault="00AA56DF" w:rsidP="00E2395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333885F" w14:textId="77777777" w:rsidR="00AA56DF" w:rsidRPr="00012565" w:rsidRDefault="00AA56DF" w:rsidP="00AA56DF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Иностранный</w:t>
            </w:r>
          </w:p>
          <w:p w14:paraId="3B0365C6" w14:textId="77777777" w:rsidR="00AA56DF" w:rsidRPr="00012565" w:rsidRDefault="00AA56DF" w:rsidP="00AA56DF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</w:p>
          <w:p w14:paraId="3FB7E765" w14:textId="0C643ECA" w:rsidR="00E23953" w:rsidRPr="00012565" w:rsidRDefault="00AA56DF" w:rsidP="00AA56DF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(английский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D34E5F6" w14:textId="0923F199" w:rsidR="00E23953" w:rsidRPr="00012565" w:rsidRDefault="00AA56DF" w:rsidP="00E23953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DFF0EF4" w14:textId="77777777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Хим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ED6CFF" w14:textId="097BE823" w:rsidR="00E23953" w:rsidRPr="00012565" w:rsidRDefault="003B1772" w:rsidP="00E23953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6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1B7B61FC" w14:textId="77777777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Хим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6AB0E0" w14:textId="1E80C233" w:rsidR="00E23953" w:rsidRPr="00AC1D49" w:rsidRDefault="003B1772" w:rsidP="00E2395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</w:t>
            </w:r>
          </w:p>
        </w:tc>
      </w:tr>
      <w:tr w:rsidR="00FC61F8" w:rsidRPr="00152734" w14:paraId="1B920F9A" w14:textId="77777777" w:rsidTr="00B923A4">
        <w:trPr>
          <w:trHeight w:val="1206"/>
        </w:trPr>
        <w:tc>
          <w:tcPr>
            <w:tcW w:w="426" w:type="dxa"/>
            <w:vMerge/>
          </w:tcPr>
          <w:p w14:paraId="2670F42E" w14:textId="77777777" w:rsidR="00E23953" w:rsidRPr="004B0483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14:paraId="56544734" w14:textId="77777777" w:rsidR="00E23953" w:rsidRPr="00012565" w:rsidRDefault="00E23953" w:rsidP="00E239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3.50</w:t>
            </w:r>
          </w:p>
          <w:p w14:paraId="7A3C7319" w14:textId="77777777" w:rsidR="00E23953" w:rsidRPr="00012565" w:rsidRDefault="00E23953" w:rsidP="00E239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4.35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7C1884C8" w14:textId="77777777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AAF2DA" w14:textId="77777777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0337B52" w14:textId="77777777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0EE8BC" w14:textId="77777777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33BD007" w14:textId="77777777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A88C90" w14:textId="77777777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1C5D56A" w14:textId="77777777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D98F495" w14:textId="583EE65F" w:rsidR="00E23953" w:rsidRPr="00012565" w:rsidRDefault="00AA56DF" w:rsidP="00E23953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C28F44B" w14:textId="77777777" w:rsidR="00AA56DF" w:rsidRPr="00012565" w:rsidRDefault="00AA56DF" w:rsidP="00AA56DF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Физическая </w:t>
            </w:r>
          </w:p>
          <w:p w14:paraId="3A7D4862" w14:textId="5A30C9C5" w:rsidR="00E23953" w:rsidRPr="00012565" w:rsidRDefault="00AA56DF" w:rsidP="00AA56DF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куль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11237A" w14:textId="77777777" w:rsidR="00E23953" w:rsidRDefault="00AA56DF" w:rsidP="00E23953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14</w:t>
            </w:r>
          </w:p>
          <w:p w14:paraId="4994EFC7" w14:textId="77777777" w:rsidR="00E644A2" w:rsidRDefault="00E644A2" w:rsidP="00E23953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5ADEC8A0" w14:textId="77777777" w:rsidR="00E644A2" w:rsidRDefault="00E644A2" w:rsidP="00E23953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7B65EE28" w14:textId="77777777" w:rsidR="00E644A2" w:rsidRDefault="00E644A2" w:rsidP="00E23953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75B2825F" w14:textId="77777777" w:rsidR="00E644A2" w:rsidRDefault="00E644A2" w:rsidP="00E23953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303C7A79" w14:textId="77777777" w:rsidR="00E644A2" w:rsidRDefault="00E644A2" w:rsidP="00E23953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17E397D0" w14:textId="77777777" w:rsidR="00E644A2" w:rsidRDefault="00E644A2" w:rsidP="00E23953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70CBA634" w14:textId="77777777" w:rsidR="00E644A2" w:rsidRDefault="00E644A2" w:rsidP="00E23953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14:paraId="734EA7C6" w14:textId="1143CAE6" w:rsidR="00E644A2" w:rsidRPr="00012565" w:rsidRDefault="00E644A2" w:rsidP="00E23953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E71EFC6" w14:textId="77777777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087085" w14:textId="3A261BC1" w:rsidR="00E23953" w:rsidRPr="00012565" w:rsidRDefault="003B1772" w:rsidP="00E2395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6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02D1863F" w14:textId="77777777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17CFF7" w14:textId="1C8FD9A4" w:rsidR="00E23953" w:rsidRPr="00AC1D49" w:rsidRDefault="003B1772" w:rsidP="00E2395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</w:t>
            </w:r>
          </w:p>
        </w:tc>
      </w:tr>
      <w:tr w:rsidR="00FC61F8" w:rsidRPr="00152734" w14:paraId="15B324E2" w14:textId="77777777" w:rsidTr="00B923A4">
        <w:trPr>
          <w:trHeight w:val="275"/>
        </w:trPr>
        <w:tc>
          <w:tcPr>
            <w:tcW w:w="426" w:type="dxa"/>
            <w:vMerge w:val="restart"/>
            <w:tcBorders>
              <w:top w:val="thinThickSmallGap" w:sz="24" w:space="0" w:color="auto"/>
            </w:tcBorders>
            <w:textDirection w:val="btLr"/>
          </w:tcPr>
          <w:p w14:paraId="4D6D3B65" w14:textId="1CAFA6F6" w:rsidR="00E23953" w:rsidRPr="00012565" w:rsidRDefault="00B923A4" w:rsidP="00012565">
            <w:pPr>
              <w:spacing w:after="0" w:line="240" w:lineRule="auto"/>
              <w:ind w:left="113" w:right="-710"/>
              <w:rPr>
                <w:rFonts w:ascii="Times New Roman" w:hAnsi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              </w:t>
            </w:r>
            <w:r w:rsidR="00E23953" w:rsidRPr="004B0483">
              <w:rPr>
                <w:rFonts w:ascii="Times New Roman" w:hAnsi="Times New Roman"/>
                <w:sz w:val="32"/>
                <w:szCs w:val="32"/>
              </w:rPr>
              <w:t>Пятница</w:t>
            </w:r>
            <w:r w:rsidR="00012565">
              <w:rPr>
                <w:rFonts w:ascii="Times New Roman" w:hAnsi="Times New Roman"/>
                <w:sz w:val="32"/>
                <w:szCs w:val="32"/>
                <w:lang w:val="kk-KZ"/>
              </w:rPr>
              <w:t xml:space="preserve">     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14:paraId="728C7139" w14:textId="77777777" w:rsidR="00E23953" w:rsidRPr="00012565" w:rsidRDefault="00E23953" w:rsidP="00E239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8.30</w:t>
            </w:r>
          </w:p>
          <w:p w14:paraId="10E08841" w14:textId="77777777" w:rsidR="00E23953" w:rsidRPr="00012565" w:rsidRDefault="00E23953" w:rsidP="00E239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9.15</w:t>
            </w:r>
          </w:p>
        </w:tc>
        <w:tc>
          <w:tcPr>
            <w:tcW w:w="170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0D7D280" w14:textId="3E071184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Информат</w:t>
            </w:r>
            <w:r w:rsidR="00E85E32"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ик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42B32468" w14:textId="57C4DD7E" w:rsidR="00E23953" w:rsidRPr="00012565" w:rsidRDefault="00330643" w:rsidP="00E23953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4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single" w:sz="4" w:space="0" w:color="auto"/>
            </w:tcBorders>
          </w:tcPr>
          <w:p w14:paraId="6D88948D" w14:textId="77777777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  <w:p w14:paraId="2BB7DF35" w14:textId="77777777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Всемирная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</w:tcBorders>
          </w:tcPr>
          <w:p w14:paraId="47FAC301" w14:textId="1B2A375D" w:rsidR="00E23953" w:rsidRPr="00012565" w:rsidRDefault="00330643" w:rsidP="00E2395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1</w:t>
            </w:r>
          </w:p>
        </w:tc>
        <w:tc>
          <w:tcPr>
            <w:tcW w:w="127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7F1ADDE5" w14:textId="77777777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44BFA422" w14:textId="6422A908" w:rsidR="00E23953" w:rsidRPr="00012565" w:rsidRDefault="00330643" w:rsidP="00E23953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7</w:t>
            </w:r>
          </w:p>
        </w:tc>
        <w:tc>
          <w:tcPr>
            <w:tcW w:w="156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32F830E5" w14:textId="77777777" w:rsidR="00F305C3" w:rsidRPr="00012565" w:rsidRDefault="00F305C3" w:rsidP="00F305C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Русская</w:t>
            </w:r>
          </w:p>
          <w:p w14:paraId="6F60FCD4" w14:textId="76788B4B" w:rsidR="00E23953" w:rsidRPr="00012565" w:rsidRDefault="00F305C3" w:rsidP="00F305C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литератур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76D04BD2" w14:textId="5E620BE8" w:rsidR="00E23953" w:rsidRPr="00012565" w:rsidRDefault="00242A7A" w:rsidP="00E23953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1275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14627FF7" w14:textId="77777777" w:rsidR="00242A7A" w:rsidRPr="00012565" w:rsidRDefault="00242A7A" w:rsidP="00242A7A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Казахский.</w:t>
            </w:r>
          </w:p>
          <w:p w14:paraId="21D3F27C" w14:textId="77777777" w:rsidR="00242A7A" w:rsidRPr="00012565" w:rsidRDefault="00242A7A" w:rsidP="00242A7A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язык и </w:t>
            </w:r>
          </w:p>
          <w:p w14:paraId="1857C1AA" w14:textId="5B0A4B06" w:rsidR="00E23953" w:rsidRPr="00012565" w:rsidRDefault="00242A7A" w:rsidP="00242A7A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79AD4CDA" w14:textId="5D445EE9" w:rsidR="00E23953" w:rsidRPr="00012565" w:rsidRDefault="00242A7A" w:rsidP="00E2395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2</w:t>
            </w:r>
          </w:p>
        </w:tc>
        <w:tc>
          <w:tcPr>
            <w:tcW w:w="1418" w:type="dxa"/>
            <w:tcBorders>
              <w:top w:val="thinThickSmallGap" w:sz="24" w:space="0" w:color="auto"/>
              <w:right w:val="single" w:sz="4" w:space="0" w:color="auto"/>
            </w:tcBorders>
          </w:tcPr>
          <w:p w14:paraId="4E2BC146" w14:textId="77777777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Алгебра</w:t>
            </w:r>
            <w:r w:rsidR="00242A7A" w:rsidRPr="00012565">
              <w:rPr>
                <w:rFonts w:ascii="Times New Roman" w:hAnsi="Times New Roman"/>
                <w:sz w:val="18"/>
                <w:szCs w:val="18"/>
              </w:rPr>
              <w:t xml:space="preserve"> и</w:t>
            </w:r>
          </w:p>
          <w:p w14:paraId="71169C3B" w14:textId="57F39386" w:rsidR="00242A7A" w:rsidRPr="00012565" w:rsidRDefault="00FC61F8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н</w:t>
            </w:r>
            <w:r w:rsidR="00242A7A" w:rsidRPr="00012565">
              <w:rPr>
                <w:rFonts w:ascii="Times New Roman" w:hAnsi="Times New Roman"/>
                <w:sz w:val="18"/>
                <w:szCs w:val="18"/>
              </w:rPr>
              <w:t xml:space="preserve">ачала </w:t>
            </w:r>
            <w:r w:rsidRPr="00012565">
              <w:rPr>
                <w:rFonts w:ascii="Times New Roman" w:hAnsi="Times New Roman"/>
                <w:sz w:val="18"/>
                <w:szCs w:val="18"/>
              </w:rPr>
              <w:t>анализ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0B7465BE" w14:textId="02A5C9A7" w:rsidR="00E23953" w:rsidRPr="00012565" w:rsidRDefault="00FC61F8" w:rsidP="00E2395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6</w:t>
            </w:r>
          </w:p>
        </w:tc>
        <w:tc>
          <w:tcPr>
            <w:tcW w:w="170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0B6FE97E" w14:textId="77777777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</w:tcBorders>
          </w:tcPr>
          <w:p w14:paraId="5F5D347A" w14:textId="02DB95A5" w:rsidR="00E23953" w:rsidRPr="00AC1D49" w:rsidRDefault="00FC61F8" w:rsidP="00E2395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</w:t>
            </w:r>
          </w:p>
        </w:tc>
      </w:tr>
      <w:tr w:rsidR="00FC61F8" w:rsidRPr="00152734" w14:paraId="1B9B5CA8" w14:textId="77777777" w:rsidTr="00B923A4">
        <w:trPr>
          <w:trHeight w:val="260"/>
        </w:trPr>
        <w:tc>
          <w:tcPr>
            <w:tcW w:w="426" w:type="dxa"/>
            <w:vMerge/>
          </w:tcPr>
          <w:p w14:paraId="149AAF8C" w14:textId="77777777" w:rsidR="00E23953" w:rsidRPr="004B0483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14:paraId="0D4D3F3E" w14:textId="77777777" w:rsidR="00E23953" w:rsidRPr="00012565" w:rsidRDefault="00E23953" w:rsidP="00E239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9.20</w:t>
            </w:r>
          </w:p>
          <w:p w14:paraId="677FD588" w14:textId="77777777" w:rsidR="00E23953" w:rsidRPr="00012565" w:rsidRDefault="00E23953" w:rsidP="00E239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0.05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751CA471" w14:textId="77777777" w:rsidR="00E85E32" w:rsidRPr="00012565" w:rsidRDefault="00E85E32" w:rsidP="00E85E3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Казахский.</w:t>
            </w:r>
          </w:p>
          <w:p w14:paraId="66DD84AD" w14:textId="77777777" w:rsidR="00E85E32" w:rsidRPr="00012565" w:rsidRDefault="00E85E32" w:rsidP="00E85E3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язык и </w:t>
            </w:r>
          </w:p>
          <w:p w14:paraId="2E2FC276" w14:textId="5B37C3FA" w:rsidR="00E23953" w:rsidRPr="00012565" w:rsidRDefault="00E85E32" w:rsidP="00E85E32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43EC99" w14:textId="4F306C52" w:rsidR="00E23953" w:rsidRPr="00012565" w:rsidRDefault="00330643" w:rsidP="00E2395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DD8B194" w14:textId="26BD2C44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Матем</w:t>
            </w:r>
            <w:r w:rsidR="00330643"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а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214851" w14:textId="7103B302" w:rsidR="00E23953" w:rsidRPr="00012565" w:rsidRDefault="00330643" w:rsidP="00E2395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F97D4ED" w14:textId="77777777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Русская</w:t>
            </w:r>
          </w:p>
          <w:p w14:paraId="71FF9380" w14:textId="1ED04ED5" w:rsidR="00E2395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литера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CA995F" w14:textId="543804D7" w:rsidR="00E23953" w:rsidRPr="00012565" w:rsidRDefault="00330643" w:rsidP="00E2395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3E94417" w14:textId="77777777" w:rsidR="00F305C3" w:rsidRPr="00012565" w:rsidRDefault="00F305C3" w:rsidP="00F305C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Казахский.</w:t>
            </w:r>
          </w:p>
          <w:p w14:paraId="46E5E046" w14:textId="77777777" w:rsidR="00F305C3" w:rsidRPr="00012565" w:rsidRDefault="00F305C3" w:rsidP="00F305C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язык и </w:t>
            </w:r>
          </w:p>
          <w:p w14:paraId="6A303FEB" w14:textId="7BD9C6ED" w:rsidR="00E23953" w:rsidRPr="00012565" w:rsidRDefault="00F305C3" w:rsidP="00F305C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1101EC" w14:textId="42DF5269" w:rsidR="00E23953" w:rsidRPr="00012565" w:rsidRDefault="00242A7A" w:rsidP="00E2395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60FDB44" w14:textId="77777777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5B85C2" w14:textId="26D53AFA" w:rsidR="00E23953" w:rsidRPr="00012565" w:rsidRDefault="00242A7A" w:rsidP="00E2395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C338706" w14:textId="1B50A2A0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Информа</w:t>
            </w:r>
            <w:r w:rsidR="00242A7A" w:rsidRPr="00012565">
              <w:rPr>
                <w:rFonts w:ascii="Times New Roman" w:hAnsi="Times New Roman"/>
                <w:sz w:val="18"/>
                <w:szCs w:val="18"/>
                <w:lang w:val="kk-KZ"/>
              </w:rPr>
              <w:t>т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CFDD86" w14:textId="0BA5B80D" w:rsidR="00E23953" w:rsidRPr="00012565" w:rsidRDefault="00FC61F8" w:rsidP="00E2395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4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1472508C" w14:textId="77777777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Информа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88CFDF" w14:textId="60F4E83A" w:rsidR="00E23953" w:rsidRPr="00AC1D49" w:rsidRDefault="00FC61F8" w:rsidP="00E2395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</w:t>
            </w:r>
          </w:p>
        </w:tc>
      </w:tr>
      <w:tr w:rsidR="00FC61F8" w:rsidRPr="00152734" w14:paraId="68D3F757" w14:textId="77777777" w:rsidTr="00B923A4">
        <w:trPr>
          <w:trHeight w:val="260"/>
        </w:trPr>
        <w:tc>
          <w:tcPr>
            <w:tcW w:w="426" w:type="dxa"/>
            <w:vMerge/>
          </w:tcPr>
          <w:p w14:paraId="323E46D1" w14:textId="77777777" w:rsidR="00E23953" w:rsidRPr="004B0483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14:paraId="1A2F7E3B" w14:textId="77777777" w:rsidR="00E23953" w:rsidRPr="00012565" w:rsidRDefault="00E23953" w:rsidP="00E239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0.20</w:t>
            </w:r>
          </w:p>
          <w:p w14:paraId="2B0A6567" w14:textId="77777777" w:rsidR="00E23953" w:rsidRPr="00012565" w:rsidRDefault="00E23953" w:rsidP="00E239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1.05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48E0F8F2" w14:textId="62357257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Матем</w:t>
            </w:r>
            <w:r w:rsidR="00E85E32"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ат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BB39E9" w14:textId="2D4DEB47" w:rsidR="00E23953" w:rsidRPr="00012565" w:rsidRDefault="00330643" w:rsidP="00E23953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415E81" w14:textId="77777777" w:rsidR="003B09D8" w:rsidRPr="00012565" w:rsidRDefault="003B09D8" w:rsidP="003B09D8">
            <w:pPr>
              <w:spacing w:after="0" w:line="240" w:lineRule="auto"/>
              <w:ind w:right="-71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Худ</w:t>
            </w:r>
            <w:r w:rsidRPr="00012565">
              <w:rPr>
                <w:rFonts w:ascii="Times New Roman" w:hAnsi="Times New Roman"/>
                <w:sz w:val="20"/>
                <w:szCs w:val="20"/>
                <w:lang w:val="kk-KZ"/>
              </w:rPr>
              <w:t>ожественный</w:t>
            </w:r>
          </w:p>
          <w:p w14:paraId="1EA987A6" w14:textId="65317305" w:rsidR="00E23953" w:rsidRPr="00012565" w:rsidRDefault="003B09D8" w:rsidP="003B09D8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 xml:space="preserve">труд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C5A346" w14:textId="69A40281" w:rsidR="00E23953" w:rsidRPr="00012565" w:rsidRDefault="00330643" w:rsidP="00E23953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6F0B159" w14:textId="77777777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D061AC" w14:textId="2241C3DF" w:rsidR="00E23953" w:rsidRPr="00012565" w:rsidRDefault="00330643" w:rsidP="00E2395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FFB6FBA" w14:textId="43091ECD" w:rsidR="00F305C3" w:rsidRPr="00012565" w:rsidRDefault="00F305C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Всемирная</w:t>
            </w:r>
          </w:p>
          <w:p w14:paraId="2A8A4EC3" w14:textId="711963ED" w:rsidR="00E23953" w:rsidRPr="00012565" w:rsidRDefault="00F305C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и</w:t>
            </w:r>
            <w:r w:rsidR="00E23953" w:rsidRPr="00012565">
              <w:rPr>
                <w:rFonts w:ascii="Times New Roman" w:hAnsi="Times New Roman"/>
                <w:sz w:val="20"/>
                <w:szCs w:val="20"/>
              </w:rPr>
              <w:t xml:space="preserve">стория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6FC5C52" w14:textId="429C8C52" w:rsidR="00E23953" w:rsidRPr="00012565" w:rsidRDefault="00242A7A" w:rsidP="00E2395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ABC5176" w14:textId="77777777" w:rsidR="00242A7A" w:rsidRPr="00012565" w:rsidRDefault="00242A7A" w:rsidP="00242A7A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Русская</w:t>
            </w:r>
          </w:p>
          <w:p w14:paraId="27BAF389" w14:textId="558E19E5" w:rsidR="00E23953" w:rsidRPr="00012565" w:rsidRDefault="00242A7A" w:rsidP="00242A7A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литера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1D858B" w14:textId="5B401FCA" w:rsidR="00E23953" w:rsidRPr="00012565" w:rsidRDefault="00242A7A" w:rsidP="00E2395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C438688" w14:textId="77777777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58CC7C1" w14:textId="2BF4479C" w:rsidR="00E23953" w:rsidRPr="00012565" w:rsidRDefault="00FC61F8" w:rsidP="00E2395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6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74D8015D" w14:textId="77777777" w:rsidR="00E23953" w:rsidRPr="00012565" w:rsidRDefault="00E23953" w:rsidP="00E2395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DB94D37" w14:textId="7E1AB5A5" w:rsidR="00E23953" w:rsidRPr="00AC1D49" w:rsidRDefault="00FC61F8" w:rsidP="00E2395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</w:t>
            </w:r>
          </w:p>
        </w:tc>
      </w:tr>
      <w:tr w:rsidR="00FC61F8" w:rsidRPr="00152734" w14:paraId="64B00CDC" w14:textId="77777777" w:rsidTr="00B923A4">
        <w:trPr>
          <w:trHeight w:val="275"/>
        </w:trPr>
        <w:tc>
          <w:tcPr>
            <w:tcW w:w="426" w:type="dxa"/>
            <w:vMerge/>
          </w:tcPr>
          <w:p w14:paraId="26C4C5EF" w14:textId="77777777" w:rsidR="00330643" w:rsidRPr="004B0483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EA28EE" w14:textId="77777777" w:rsidR="00330643" w:rsidRPr="00012565" w:rsidRDefault="00330643" w:rsidP="00330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1.10</w:t>
            </w:r>
          </w:p>
          <w:p w14:paraId="63311AC2" w14:textId="77777777" w:rsidR="00330643" w:rsidRPr="00012565" w:rsidRDefault="00330643" w:rsidP="00330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 xml:space="preserve">11.55 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060CCF6B" w14:textId="77777777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Всемирная</w:t>
            </w:r>
          </w:p>
          <w:p w14:paraId="3EF4E33B" w14:textId="6102FC18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 xml:space="preserve"> истор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BE1863" w14:textId="59364F12" w:rsidR="00330643" w:rsidRPr="00012565" w:rsidRDefault="00330643" w:rsidP="00330643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27069A" w14:textId="77777777" w:rsidR="003B09D8" w:rsidRPr="00012565" w:rsidRDefault="003B09D8" w:rsidP="003B09D8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Русская</w:t>
            </w:r>
          </w:p>
          <w:p w14:paraId="3EBA7285" w14:textId="4035132B" w:rsidR="00330643" w:rsidRPr="00012565" w:rsidRDefault="003B09D8" w:rsidP="003B09D8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литера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1C82904" w14:textId="42E06812" w:rsidR="00330643" w:rsidRPr="00012565" w:rsidRDefault="00330643" w:rsidP="00330643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E5D6E2F" w14:textId="77777777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Иностранный</w:t>
            </w:r>
          </w:p>
          <w:p w14:paraId="115905B3" w14:textId="77777777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</w:p>
          <w:p w14:paraId="3F54FF9F" w14:textId="1F3C6AFD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(английский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DF3DA5" w14:textId="47237D96" w:rsidR="00330643" w:rsidRPr="00012565" w:rsidRDefault="00330643" w:rsidP="00330643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6FBE174" w14:textId="77777777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04DB4F" w14:textId="0359CE2E" w:rsidR="00330643" w:rsidRPr="00012565" w:rsidRDefault="00242A7A" w:rsidP="00330643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EB738EE" w14:textId="77777777" w:rsidR="00242A7A" w:rsidRPr="00012565" w:rsidRDefault="00242A7A" w:rsidP="00242A7A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Физическая </w:t>
            </w:r>
          </w:p>
          <w:p w14:paraId="32E68C3F" w14:textId="360FF1F5" w:rsidR="00330643" w:rsidRPr="00012565" w:rsidRDefault="00242A7A" w:rsidP="00242A7A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куль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19F2035" w14:textId="7D053CD7" w:rsidR="00330643" w:rsidRPr="00012565" w:rsidRDefault="00242A7A" w:rsidP="00330643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8394A6C" w14:textId="77777777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E90B98" w14:textId="2C784020" w:rsidR="00330643" w:rsidRPr="00012565" w:rsidRDefault="00FC61F8" w:rsidP="0033064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6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2F6E9186" w14:textId="77777777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D18A36" w14:textId="553BA05D" w:rsidR="00330643" w:rsidRPr="00AC1D49" w:rsidRDefault="00FC61F8" w:rsidP="00330643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</w:t>
            </w:r>
          </w:p>
        </w:tc>
      </w:tr>
      <w:tr w:rsidR="00FC61F8" w:rsidRPr="00152734" w14:paraId="7BDC00BE" w14:textId="77777777" w:rsidTr="00B923A4">
        <w:trPr>
          <w:trHeight w:val="260"/>
        </w:trPr>
        <w:tc>
          <w:tcPr>
            <w:tcW w:w="426" w:type="dxa"/>
            <w:vMerge/>
          </w:tcPr>
          <w:p w14:paraId="50EA4C8E" w14:textId="77777777" w:rsidR="00330643" w:rsidRPr="004B0483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14:paraId="4787CE5C" w14:textId="77777777" w:rsidR="00330643" w:rsidRPr="00012565" w:rsidRDefault="00330643" w:rsidP="00330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2.10</w:t>
            </w:r>
          </w:p>
          <w:p w14:paraId="4004730B" w14:textId="77777777" w:rsidR="00330643" w:rsidRPr="00012565" w:rsidRDefault="00330643" w:rsidP="00330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2.55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71A91919" w14:textId="77777777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Русская</w:t>
            </w:r>
          </w:p>
          <w:p w14:paraId="05BE3BC0" w14:textId="7F34C346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литера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06E48D" w14:textId="5566080E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F3EE71F" w14:textId="77777777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Казахский.</w:t>
            </w:r>
          </w:p>
          <w:p w14:paraId="7B353E44" w14:textId="77777777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язык и </w:t>
            </w:r>
          </w:p>
          <w:p w14:paraId="197AF115" w14:textId="44A2A4C6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C7F6FD9" w14:textId="04B1085B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9246CDB" w14:textId="77777777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710C7E" w14:textId="04DB2B15" w:rsidR="00330643" w:rsidRPr="00012565" w:rsidRDefault="00330643" w:rsidP="00330643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3970994" w14:textId="77777777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45758BE" w14:textId="7B6EECB1" w:rsidR="00330643" w:rsidRPr="00012565" w:rsidRDefault="00242A7A" w:rsidP="00330643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92223DD" w14:textId="77777777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DC69379" w14:textId="7D4F04A6" w:rsidR="00330643" w:rsidRPr="00012565" w:rsidRDefault="00242A7A" w:rsidP="0033064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3C44E52" w14:textId="77777777" w:rsidR="00FC61F8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Н</w:t>
            </w:r>
            <w:r w:rsidR="00FC61F8"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ачальная</w:t>
            </w:r>
          </w:p>
          <w:p w14:paraId="1947218E" w14:textId="77777777" w:rsidR="00FC61F8" w:rsidRPr="00012565" w:rsidRDefault="00FC61F8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военная </w:t>
            </w:r>
            <w:r w:rsidR="00330643"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и</w:t>
            </w:r>
          </w:p>
          <w:p w14:paraId="7A8CD325" w14:textId="77777777" w:rsidR="00330643" w:rsidRPr="00012565" w:rsidRDefault="00FC61F8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технологическая</w:t>
            </w:r>
          </w:p>
          <w:p w14:paraId="1B800B6C" w14:textId="0459361E" w:rsidR="00FC61F8" w:rsidRPr="00012565" w:rsidRDefault="00FC61F8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подготов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42EC47" w14:textId="3E3C1595" w:rsidR="00330643" w:rsidRPr="00012565" w:rsidRDefault="00FC61F8" w:rsidP="00330643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6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1AD00F14" w14:textId="77777777" w:rsidR="00FC61F8" w:rsidRPr="00012565" w:rsidRDefault="00FC61F8" w:rsidP="00FC61F8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Начальная</w:t>
            </w:r>
          </w:p>
          <w:p w14:paraId="3ADF24B1" w14:textId="77777777" w:rsidR="00FC61F8" w:rsidRPr="00012565" w:rsidRDefault="00FC61F8" w:rsidP="00FC61F8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военная и</w:t>
            </w:r>
          </w:p>
          <w:p w14:paraId="1D8F7D82" w14:textId="77777777" w:rsidR="00FC61F8" w:rsidRPr="00012565" w:rsidRDefault="00FC61F8" w:rsidP="00FC61F8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технологическая</w:t>
            </w:r>
          </w:p>
          <w:p w14:paraId="146F228F" w14:textId="24CEAA96" w:rsidR="00330643" w:rsidRPr="00012565" w:rsidRDefault="00FC61F8" w:rsidP="00FC61F8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подготов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8D755C" w14:textId="13211419" w:rsidR="00330643" w:rsidRPr="00AC1D49" w:rsidRDefault="00FC61F8" w:rsidP="0033064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</w:t>
            </w:r>
          </w:p>
        </w:tc>
      </w:tr>
      <w:tr w:rsidR="00FC61F8" w:rsidRPr="00152734" w14:paraId="1ABDAED1" w14:textId="77777777" w:rsidTr="00B923A4">
        <w:trPr>
          <w:trHeight w:val="199"/>
        </w:trPr>
        <w:tc>
          <w:tcPr>
            <w:tcW w:w="426" w:type="dxa"/>
            <w:vMerge/>
          </w:tcPr>
          <w:p w14:paraId="42156D50" w14:textId="77777777" w:rsidR="00330643" w:rsidRPr="004B0483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14:paraId="4B0F6C4E" w14:textId="77777777" w:rsidR="00330643" w:rsidRPr="00012565" w:rsidRDefault="00330643" w:rsidP="00330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14:paraId="29BAC8CD" w14:textId="77777777" w:rsidR="00330643" w:rsidRPr="00012565" w:rsidRDefault="00330643" w:rsidP="00330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3.45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5DEDBC7E" w14:textId="77777777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Физическая </w:t>
            </w:r>
          </w:p>
          <w:p w14:paraId="7DB6197D" w14:textId="046511A8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 xml:space="preserve"> куль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DFCD961" w14:textId="7F9A32C2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82C3993" w14:textId="77777777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A9A65A" w14:textId="3563CAB2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551F7CA" w14:textId="77777777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9BCA30" w14:textId="7F1007A4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2F97407" w14:textId="77777777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E4FB66" w14:textId="36D5F614" w:rsidR="00330643" w:rsidRPr="00012565" w:rsidRDefault="00242A7A" w:rsidP="0033064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41A21E7" w14:textId="77777777" w:rsidR="00F305C3" w:rsidRPr="00012565" w:rsidRDefault="00F305C3" w:rsidP="00F305C3">
            <w:pPr>
              <w:spacing w:after="0" w:line="240" w:lineRule="auto"/>
              <w:ind w:right="-71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Худ</w:t>
            </w:r>
            <w:r w:rsidRPr="00012565">
              <w:rPr>
                <w:rFonts w:ascii="Times New Roman" w:hAnsi="Times New Roman"/>
                <w:sz w:val="20"/>
                <w:szCs w:val="20"/>
                <w:lang w:val="kk-KZ"/>
              </w:rPr>
              <w:t>ожественный</w:t>
            </w:r>
          </w:p>
          <w:p w14:paraId="5A6F53AF" w14:textId="39936E8A" w:rsidR="00330643" w:rsidRPr="00012565" w:rsidRDefault="00F305C3" w:rsidP="00F305C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труд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BEA56F5" w14:textId="48B4187E" w:rsidR="00330643" w:rsidRPr="00012565" w:rsidRDefault="00242A7A" w:rsidP="00330643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3BE4484" w14:textId="77777777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5576CCC" w14:textId="3D5162CB" w:rsidR="00330643" w:rsidRPr="00012565" w:rsidRDefault="00FC61F8" w:rsidP="0033064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6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45F596B7" w14:textId="77777777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A3C4B1" w14:textId="4002BC06" w:rsidR="00330643" w:rsidRPr="00AC1D49" w:rsidRDefault="00FC61F8" w:rsidP="0033064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</w:t>
            </w:r>
          </w:p>
        </w:tc>
      </w:tr>
      <w:tr w:rsidR="00FC61F8" w:rsidRPr="00152734" w14:paraId="6C141FFD" w14:textId="77777777" w:rsidTr="00B923A4">
        <w:trPr>
          <w:trHeight w:val="275"/>
        </w:trPr>
        <w:tc>
          <w:tcPr>
            <w:tcW w:w="426" w:type="dxa"/>
            <w:vMerge/>
            <w:tcBorders>
              <w:bottom w:val="thinThickSmallGap" w:sz="24" w:space="0" w:color="auto"/>
            </w:tcBorders>
          </w:tcPr>
          <w:p w14:paraId="79E84CC8" w14:textId="77777777" w:rsidR="00330643" w:rsidRPr="004B0483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14:paraId="5FD69216" w14:textId="77777777" w:rsidR="00330643" w:rsidRPr="00012565" w:rsidRDefault="00330643" w:rsidP="00330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3.50</w:t>
            </w:r>
          </w:p>
          <w:p w14:paraId="45AF3287" w14:textId="77777777" w:rsidR="00330643" w:rsidRPr="00012565" w:rsidRDefault="00330643" w:rsidP="003306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14.35</w:t>
            </w:r>
          </w:p>
        </w:tc>
        <w:tc>
          <w:tcPr>
            <w:tcW w:w="1705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6D324B65" w14:textId="77777777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3D83402D" w14:textId="77777777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6F41DA22" w14:textId="77777777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4C5A37BF" w14:textId="77777777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38AC19CF" w14:textId="1B8C2DEB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18"/>
                <w:szCs w:val="18"/>
                <w:lang w:val="kk-KZ"/>
              </w:rPr>
              <w:t>Информатика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3D66FD7B" w14:textId="5A7B31D2" w:rsidR="00330643" w:rsidRPr="00012565" w:rsidRDefault="00330643" w:rsidP="00330643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4</w:t>
            </w:r>
          </w:p>
        </w:tc>
        <w:tc>
          <w:tcPr>
            <w:tcW w:w="156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49DA4B7D" w14:textId="77777777" w:rsidR="00F305C3" w:rsidRPr="00012565" w:rsidRDefault="00F305C3" w:rsidP="00F305C3">
            <w:pPr>
              <w:spacing w:after="0" w:line="240" w:lineRule="auto"/>
              <w:ind w:right="-71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Худ</w:t>
            </w:r>
            <w:r w:rsidRPr="00012565">
              <w:rPr>
                <w:rFonts w:ascii="Times New Roman" w:hAnsi="Times New Roman"/>
                <w:sz w:val="20"/>
                <w:szCs w:val="20"/>
                <w:lang w:val="kk-KZ"/>
              </w:rPr>
              <w:t>ожественный</w:t>
            </w:r>
          </w:p>
          <w:p w14:paraId="19F3A8F4" w14:textId="568ED55F" w:rsidR="00330643" w:rsidRPr="00012565" w:rsidRDefault="00F305C3" w:rsidP="00F305C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труд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33A54958" w14:textId="58A7B85A" w:rsidR="00330643" w:rsidRPr="00012565" w:rsidRDefault="00242A7A" w:rsidP="0033064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1275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5C042879" w14:textId="77777777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>Основы</w:t>
            </w:r>
          </w:p>
          <w:p w14:paraId="269190B0" w14:textId="77777777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012565">
              <w:rPr>
                <w:rFonts w:ascii="Times New Roman" w:hAnsi="Times New Roman"/>
                <w:sz w:val="20"/>
                <w:szCs w:val="20"/>
              </w:rPr>
              <w:t xml:space="preserve"> права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3968648A" w14:textId="1F35B814" w:rsidR="00330643" w:rsidRPr="00012565" w:rsidRDefault="00242A7A" w:rsidP="00330643">
            <w:pPr>
              <w:spacing w:after="0"/>
              <w:rPr>
                <w:rFonts w:ascii="Times New Roman" w:hAnsi="Times New Roman"/>
                <w:lang w:val="kk-KZ"/>
              </w:rPr>
            </w:pPr>
            <w:r w:rsidRPr="00012565">
              <w:rPr>
                <w:rFonts w:ascii="Times New Roman" w:hAnsi="Times New Roman"/>
                <w:lang w:val="kk-KZ"/>
              </w:rPr>
              <w:t>22</w:t>
            </w:r>
          </w:p>
        </w:tc>
        <w:tc>
          <w:tcPr>
            <w:tcW w:w="1418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2E661176" w14:textId="77777777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1CB8AFB7" w14:textId="77777777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7439BCC5" w14:textId="77777777" w:rsidR="00330643" w:rsidRPr="00012565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660BC1BB" w14:textId="77777777" w:rsidR="00330643" w:rsidRPr="00AC1D49" w:rsidRDefault="00330643" w:rsidP="00330643">
            <w:pPr>
              <w:spacing w:after="0" w:line="240" w:lineRule="auto"/>
              <w:ind w:right="-710"/>
              <w:rPr>
                <w:rFonts w:ascii="Times New Roman" w:hAnsi="Times New Roman"/>
                <w:lang w:val="kk-KZ"/>
              </w:rPr>
            </w:pPr>
          </w:p>
        </w:tc>
      </w:tr>
    </w:tbl>
    <w:p w14:paraId="5B1C0CD1" w14:textId="77777777" w:rsidR="00935A0D" w:rsidRPr="00202704" w:rsidRDefault="00935A0D" w:rsidP="007C7A37">
      <w:pPr>
        <w:rPr>
          <w:lang w:val="kk-KZ"/>
        </w:rPr>
      </w:pPr>
    </w:p>
    <w:sectPr w:rsidR="00935A0D" w:rsidRPr="00202704" w:rsidSect="00B923A4">
      <w:pgSz w:w="16838" w:h="11906" w:orient="landscape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B5D"/>
    <w:rsid w:val="00012565"/>
    <w:rsid w:val="000222C6"/>
    <w:rsid w:val="00037650"/>
    <w:rsid w:val="00061B05"/>
    <w:rsid w:val="0007364B"/>
    <w:rsid w:val="00077CFA"/>
    <w:rsid w:val="000A3713"/>
    <w:rsid w:val="000B4BBA"/>
    <w:rsid w:val="000C0BDF"/>
    <w:rsid w:val="000D4845"/>
    <w:rsid w:val="001331F4"/>
    <w:rsid w:val="0016284E"/>
    <w:rsid w:val="001650E2"/>
    <w:rsid w:val="00187861"/>
    <w:rsid w:val="001C6C39"/>
    <w:rsid w:val="00202704"/>
    <w:rsid w:val="00242A7A"/>
    <w:rsid w:val="002470F7"/>
    <w:rsid w:val="002544D7"/>
    <w:rsid w:val="0027487C"/>
    <w:rsid w:val="002C492E"/>
    <w:rsid w:val="002E2E27"/>
    <w:rsid w:val="00300469"/>
    <w:rsid w:val="00330643"/>
    <w:rsid w:val="00335704"/>
    <w:rsid w:val="003544C3"/>
    <w:rsid w:val="003631DD"/>
    <w:rsid w:val="00364EC5"/>
    <w:rsid w:val="00370579"/>
    <w:rsid w:val="00372F3D"/>
    <w:rsid w:val="003A6955"/>
    <w:rsid w:val="003B09D8"/>
    <w:rsid w:val="003B1772"/>
    <w:rsid w:val="003C5148"/>
    <w:rsid w:val="003D5486"/>
    <w:rsid w:val="003F3B3F"/>
    <w:rsid w:val="00426827"/>
    <w:rsid w:val="0044541E"/>
    <w:rsid w:val="00452EDF"/>
    <w:rsid w:val="00460784"/>
    <w:rsid w:val="00484A3E"/>
    <w:rsid w:val="00487314"/>
    <w:rsid w:val="004F1806"/>
    <w:rsid w:val="0050698D"/>
    <w:rsid w:val="00511415"/>
    <w:rsid w:val="00575554"/>
    <w:rsid w:val="00575AA2"/>
    <w:rsid w:val="005958D3"/>
    <w:rsid w:val="005A351D"/>
    <w:rsid w:val="005A6720"/>
    <w:rsid w:val="005C76F8"/>
    <w:rsid w:val="005E7DD4"/>
    <w:rsid w:val="005F1C1A"/>
    <w:rsid w:val="006045CE"/>
    <w:rsid w:val="00607760"/>
    <w:rsid w:val="00607A59"/>
    <w:rsid w:val="006139F3"/>
    <w:rsid w:val="006469D7"/>
    <w:rsid w:val="00680E62"/>
    <w:rsid w:val="0069172E"/>
    <w:rsid w:val="00697BC5"/>
    <w:rsid w:val="006A5060"/>
    <w:rsid w:val="006B6B5D"/>
    <w:rsid w:val="006C089C"/>
    <w:rsid w:val="006D5506"/>
    <w:rsid w:val="00707C09"/>
    <w:rsid w:val="00713E6E"/>
    <w:rsid w:val="00717B4D"/>
    <w:rsid w:val="00725B10"/>
    <w:rsid w:val="00735D87"/>
    <w:rsid w:val="0073694C"/>
    <w:rsid w:val="007431F1"/>
    <w:rsid w:val="007742AB"/>
    <w:rsid w:val="00791E03"/>
    <w:rsid w:val="00793693"/>
    <w:rsid w:val="007B26CF"/>
    <w:rsid w:val="007C7A37"/>
    <w:rsid w:val="007E3F45"/>
    <w:rsid w:val="007F6987"/>
    <w:rsid w:val="008006CF"/>
    <w:rsid w:val="00804F85"/>
    <w:rsid w:val="00844C51"/>
    <w:rsid w:val="00852476"/>
    <w:rsid w:val="008A542C"/>
    <w:rsid w:val="008A74E6"/>
    <w:rsid w:val="008B1621"/>
    <w:rsid w:val="008C41AA"/>
    <w:rsid w:val="008C5471"/>
    <w:rsid w:val="00900556"/>
    <w:rsid w:val="00912BE6"/>
    <w:rsid w:val="00916ADC"/>
    <w:rsid w:val="00923100"/>
    <w:rsid w:val="00935A0D"/>
    <w:rsid w:val="00942924"/>
    <w:rsid w:val="00947EED"/>
    <w:rsid w:val="00971461"/>
    <w:rsid w:val="009A2EC2"/>
    <w:rsid w:val="009B25EE"/>
    <w:rsid w:val="009B7EB1"/>
    <w:rsid w:val="009C5373"/>
    <w:rsid w:val="009D7D43"/>
    <w:rsid w:val="009E40C4"/>
    <w:rsid w:val="00A07AA5"/>
    <w:rsid w:val="00A81411"/>
    <w:rsid w:val="00AA36A3"/>
    <w:rsid w:val="00AA56DF"/>
    <w:rsid w:val="00AA7D8E"/>
    <w:rsid w:val="00AB206F"/>
    <w:rsid w:val="00AB5508"/>
    <w:rsid w:val="00AC0A94"/>
    <w:rsid w:val="00AC1A85"/>
    <w:rsid w:val="00B02A31"/>
    <w:rsid w:val="00B03F31"/>
    <w:rsid w:val="00B2714E"/>
    <w:rsid w:val="00B346B9"/>
    <w:rsid w:val="00B418DA"/>
    <w:rsid w:val="00B43F45"/>
    <w:rsid w:val="00B47162"/>
    <w:rsid w:val="00B53E7C"/>
    <w:rsid w:val="00B65731"/>
    <w:rsid w:val="00B86BA2"/>
    <w:rsid w:val="00B923A4"/>
    <w:rsid w:val="00B971F7"/>
    <w:rsid w:val="00BA6EB0"/>
    <w:rsid w:val="00BA7114"/>
    <w:rsid w:val="00BB61ED"/>
    <w:rsid w:val="00BC20E1"/>
    <w:rsid w:val="00BF05DB"/>
    <w:rsid w:val="00C11BA0"/>
    <w:rsid w:val="00C13217"/>
    <w:rsid w:val="00C70026"/>
    <w:rsid w:val="00C812DA"/>
    <w:rsid w:val="00C86E79"/>
    <w:rsid w:val="00CA5107"/>
    <w:rsid w:val="00D31F6C"/>
    <w:rsid w:val="00D32137"/>
    <w:rsid w:val="00D3314A"/>
    <w:rsid w:val="00D45213"/>
    <w:rsid w:val="00D93B84"/>
    <w:rsid w:val="00DD4336"/>
    <w:rsid w:val="00DD595F"/>
    <w:rsid w:val="00DE5FD2"/>
    <w:rsid w:val="00DE6E4D"/>
    <w:rsid w:val="00DF15C1"/>
    <w:rsid w:val="00E0360B"/>
    <w:rsid w:val="00E07971"/>
    <w:rsid w:val="00E1329C"/>
    <w:rsid w:val="00E15F64"/>
    <w:rsid w:val="00E23953"/>
    <w:rsid w:val="00E30319"/>
    <w:rsid w:val="00E3139E"/>
    <w:rsid w:val="00E3741C"/>
    <w:rsid w:val="00E644A2"/>
    <w:rsid w:val="00E81B08"/>
    <w:rsid w:val="00E85E32"/>
    <w:rsid w:val="00E9284C"/>
    <w:rsid w:val="00EA465F"/>
    <w:rsid w:val="00EA4CBD"/>
    <w:rsid w:val="00EB724F"/>
    <w:rsid w:val="00EC23BC"/>
    <w:rsid w:val="00ED325C"/>
    <w:rsid w:val="00F014B1"/>
    <w:rsid w:val="00F305C3"/>
    <w:rsid w:val="00F31DF9"/>
    <w:rsid w:val="00F44F15"/>
    <w:rsid w:val="00F47AA4"/>
    <w:rsid w:val="00F50549"/>
    <w:rsid w:val="00F5781F"/>
    <w:rsid w:val="00F86FB0"/>
    <w:rsid w:val="00F939D7"/>
    <w:rsid w:val="00F96908"/>
    <w:rsid w:val="00F97764"/>
    <w:rsid w:val="00FA3F46"/>
    <w:rsid w:val="00FA519A"/>
    <w:rsid w:val="00FB0652"/>
    <w:rsid w:val="00FC61F8"/>
    <w:rsid w:val="00FE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91AC5"/>
  <w15:docId w15:val="{0846FB39-E115-4910-8E5E-9FC77C89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A3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E5FD2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paragraph" w:styleId="a3">
    <w:name w:val="Balloon Text"/>
    <w:basedOn w:val="a"/>
    <w:link w:val="a4"/>
    <w:uiPriority w:val="99"/>
    <w:semiHidden/>
    <w:unhideWhenUsed/>
    <w:rsid w:val="00AC0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0A9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2524-1DA7-452E-821F-545102CC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shy</dc:creator>
  <cp:keywords/>
  <dc:description/>
  <cp:lastModifiedBy>ОШ №10</cp:lastModifiedBy>
  <cp:revision>20</cp:revision>
  <cp:lastPrinted>2022-09-22T03:55:00Z</cp:lastPrinted>
  <dcterms:created xsi:type="dcterms:W3CDTF">2020-08-30T05:03:00Z</dcterms:created>
  <dcterms:modified xsi:type="dcterms:W3CDTF">2022-09-22T04:06:00Z</dcterms:modified>
</cp:coreProperties>
</file>